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9251950" cy="6722699"/>
            <wp:effectExtent l="19050" t="0" r="6350" b="0"/>
            <wp:docPr id="1" name="Рисунок 1" descr="E:\Documents and Settings\Андреева О.Г\Local Settings\Temporary Internet Files\Content.Word\ти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Андреева О.Г\Local Settings\Temporary Internet Files\Content.Word\тит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D75952" w:rsidRDefault="00D75952" w:rsidP="00631928">
      <w:pPr>
        <w:pStyle w:val="a4"/>
        <w:jc w:val="center"/>
        <w:rPr>
          <w:b/>
          <w:bCs/>
          <w:sz w:val="28"/>
          <w:szCs w:val="28"/>
        </w:rPr>
      </w:pPr>
    </w:p>
    <w:p w:rsidR="00656B27" w:rsidRPr="00631928" w:rsidRDefault="00656B27" w:rsidP="00631928">
      <w:pPr>
        <w:pStyle w:val="a4"/>
        <w:jc w:val="center"/>
        <w:rPr>
          <w:b/>
        </w:rPr>
      </w:pPr>
      <w:r w:rsidRPr="00631928">
        <w:rPr>
          <w:b/>
          <w:bCs/>
          <w:sz w:val="28"/>
          <w:szCs w:val="28"/>
        </w:rPr>
        <w:t>Планируемые результаты освоения учебного предмета.</w:t>
      </w:r>
    </w:p>
    <w:p w:rsidR="00656B27" w:rsidRPr="00631928" w:rsidRDefault="00656B27" w:rsidP="00631928">
      <w:pPr>
        <w:pStyle w:val="a4"/>
        <w:jc w:val="center"/>
        <w:rPr>
          <w:b/>
          <w:bCs/>
          <w:sz w:val="28"/>
          <w:szCs w:val="28"/>
        </w:rPr>
      </w:pPr>
      <w:r w:rsidRPr="00631928">
        <w:rPr>
          <w:b/>
          <w:bCs/>
          <w:sz w:val="28"/>
          <w:szCs w:val="28"/>
        </w:rPr>
        <w:t xml:space="preserve">Личностные, </w:t>
      </w:r>
      <w:proofErr w:type="spellStart"/>
      <w:r w:rsidRPr="00631928">
        <w:rPr>
          <w:b/>
          <w:bCs/>
          <w:sz w:val="28"/>
          <w:szCs w:val="28"/>
        </w:rPr>
        <w:t>метапредметные</w:t>
      </w:r>
      <w:proofErr w:type="spellEnd"/>
      <w:r w:rsidRPr="00631928">
        <w:rPr>
          <w:b/>
          <w:bCs/>
          <w:sz w:val="28"/>
          <w:szCs w:val="28"/>
        </w:rPr>
        <w:t xml:space="preserve"> и предметные результаты</w:t>
      </w:r>
    </w:p>
    <w:p w:rsidR="00656B27" w:rsidRPr="00631928" w:rsidRDefault="00656B27" w:rsidP="00631928">
      <w:pPr>
        <w:pStyle w:val="a4"/>
        <w:jc w:val="center"/>
        <w:rPr>
          <w:b/>
          <w:bCs/>
          <w:sz w:val="28"/>
          <w:szCs w:val="28"/>
        </w:rPr>
      </w:pPr>
      <w:r w:rsidRPr="00631928">
        <w:rPr>
          <w:b/>
          <w:bCs/>
          <w:sz w:val="28"/>
          <w:szCs w:val="28"/>
        </w:rPr>
        <w:t>освоения учебного предмета.</w:t>
      </w:r>
    </w:p>
    <w:p w:rsidR="00DC1BCA" w:rsidRPr="00395C13" w:rsidRDefault="00DC1BCA" w:rsidP="00631928">
      <w:pPr>
        <w:pStyle w:val="a4"/>
        <w:rPr>
          <w:sz w:val="28"/>
          <w:szCs w:val="28"/>
        </w:rPr>
      </w:pPr>
      <w:r w:rsidRPr="00395C13">
        <w:rPr>
          <w:sz w:val="28"/>
          <w:szCs w:val="28"/>
        </w:rPr>
        <w:t xml:space="preserve">     </w:t>
      </w:r>
    </w:p>
    <w:p w:rsidR="00DC1BCA" w:rsidRDefault="00DC1BCA" w:rsidP="00631928">
      <w:pPr>
        <w:pStyle w:val="a4"/>
      </w:pPr>
      <w:r>
        <w:t xml:space="preserve">Личностными результатами обучения географии Росс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стетических принципов и норм поведения. </w:t>
      </w:r>
    </w:p>
    <w:p w:rsidR="00DC1BCA" w:rsidRDefault="00DC1BCA" w:rsidP="00631928">
      <w:pPr>
        <w:pStyle w:val="a4"/>
      </w:pPr>
      <w:r>
        <w:t xml:space="preserve">Изучение географии в основной школе обусловливает достижение следующих результатов личностного развития: </w:t>
      </w:r>
    </w:p>
    <w:p w:rsidR="00DC1BCA" w:rsidRDefault="00DC1BCA" w:rsidP="00631928">
      <w:pPr>
        <w:pStyle w:val="a4"/>
      </w:pPr>
      <w: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 (Л</w:t>
      </w:r>
      <w:proofErr w:type="gramStart"/>
      <w:r>
        <w:t>1</w:t>
      </w:r>
      <w:proofErr w:type="gramEnd"/>
      <w:r>
        <w:t xml:space="preserve">); </w:t>
      </w:r>
    </w:p>
    <w:p w:rsidR="00DC1BCA" w:rsidRDefault="00DC1BCA" w:rsidP="00631928">
      <w:pPr>
        <w:pStyle w:val="a4"/>
      </w:pPr>
      <w: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 (Л</w:t>
      </w:r>
      <w:proofErr w:type="gramStart"/>
      <w:r>
        <w:t>2</w:t>
      </w:r>
      <w:proofErr w:type="gramEnd"/>
      <w:r>
        <w:t xml:space="preserve">); </w:t>
      </w:r>
    </w:p>
    <w:p w:rsidR="00DC1BCA" w:rsidRDefault="00DC1BCA" w:rsidP="00631928">
      <w:pPr>
        <w:pStyle w:val="a4"/>
      </w:pPr>
      <w: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 (Л3); </w:t>
      </w:r>
    </w:p>
    <w:p w:rsidR="00DC1BCA" w:rsidRDefault="00DC1BCA" w:rsidP="00631928">
      <w:pPr>
        <w:pStyle w:val="a4"/>
      </w:pPr>
      <w: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 (Л</w:t>
      </w:r>
      <w:proofErr w:type="gramStart"/>
      <w:r>
        <w:t>4</w:t>
      </w:r>
      <w:proofErr w:type="gramEnd"/>
      <w:r>
        <w:t xml:space="preserve">); </w:t>
      </w:r>
    </w:p>
    <w:p w:rsidR="00DC1BCA" w:rsidRDefault="00DC1BCA" w:rsidP="00631928">
      <w:pPr>
        <w:pStyle w:val="a4"/>
      </w:pPr>
      <w: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 (Л5); </w:t>
      </w:r>
    </w:p>
    <w:p w:rsidR="00DC1BCA" w:rsidRDefault="00DC1BCA" w:rsidP="00631928">
      <w:pPr>
        <w:pStyle w:val="a4"/>
      </w:pPr>
      <w: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 (Л</w:t>
      </w:r>
      <w:proofErr w:type="gramStart"/>
      <w:r>
        <w:t>6</w:t>
      </w:r>
      <w:proofErr w:type="gramEnd"/>
      <w:r>
        <w:t xml:space="preserve">). </w:t>
      </w:r>
    </w:p>
    <w:p w:rsidR="00DC1BCA" w:rsidRDefault="00DC1BCA" w:rsidP="00631928">
      <w:pPr>
        <w:pStyle w:val="a4"/>
      </w:pPr>
      <w:proofErr w:type="spellStart"/>
      <w:r>
        <w:t>Метапредметными</w:t>
      </w:r>
      <w:proofErr w:type="spellEnd"/>
      <w:r>
        <w:t xml:space="preserve"> результатами освоения основной образовательной программы основного общего образования являются: </w:t>
      </w:r>
    </w:p>
    <w:p w:rsidR="00DC1BCA" w:rsidRDefault="00DC1BCA" w:rsidP="00631928">
      <w:pPr>
        <w:pStyle w:val="a4"/>
      </w:pPr>
      <w:r>
        <w:lastRenderedPageBreak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М</w:t>
      </w:r>
      <w:proofErr w:type="gramStart"/>
      <w:r>
        <w:t>1</w:t>
      </w:r>
      <w:proofErr w:type="gramEnd"/>
      <w:r>
        <w:t xml:space="preserve">); </w:t>
      </w:r>
    </w:p>
    <w:p w:rsidR="00DC1BCA" w:rsidRDefault="00DC1BCA" w:rsidP="00631928">
      <w:pPr>
        <w:pStyle w:val="a4"/>
      </w:pPr>
      <w: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М</w:t>
      </w:r>
      <w:proofErr w:type="gramStart"/>
      <w:r>
        <w:t>2</w:t>
      </w:r>
      <w:proofErr w:type="gramEnd"/>
      <w:r>
        <w:t xml:space="preserve">); </w:t>
      </w:r>
    </w:p>
    <w:p w:rsidR="00DC1BCA" w:rsidRDefault="00DC1BCA" w:rsidP="00631928">
      <w:pPr>
        <w:pStyle w:val="a4"/>
      </w:pPr>
      <w: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М3); </w:t>
      </w:r>
    </w:p>
    <w:p w:rsidR="00DC1BCA" w:rsidRDefault="00DC1BCA" w:rsidP="00631928">
      <w:pPr>
        <w:pStyle w:val="a4"/>
      </w:pPr>
      <w:r>
        <w:t>умение оценивать правильность выполнения учебной задачи, собственные возможности её решения (М</w:t>
      </w:r>
      <w:proofErr w:type="gramStart"/>
      <w:r>
        <w:t>4</w:t>
      </w:r>
      <w:proofErr w:type="gramEnd"/>
      <w:r>
        <w:t xml:space="preserve">); </w:t>
      </w:r>
    </w:p>
    <w:p w:rsidR="00DC1BCA" w:rsidRDefault="00DC1BCA" w:rsidP="00631928">
      <w:pPr>
        <w:pStyle w:val="a4"/>
      </w:pPr>
      <w: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 (М5); </w:t>
      </w:r>
    </w:p>
    <w:p w:rsidR="00DC1BCA" w:rsidRDefault="00DC1BCA" w:rsidP="00631928">
      <w:pPr>
        <w:pStyle w:val="a4"/>
      </w:pPr>
      <w: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 (М</w:t>
      </w:r>
      <w:proofErr w:type="gramStart"/>
      <w:r>
        <w:t>6</w:t>
      </w:r>
      <w:proofErr w:type="gramEnd"/>
      <w:r>
        <w:t xml:space="preserve">); </w:t>
      </w:r>
    </w:p>
    <w:p w:rsidR="00DC1BCA" w:rsidRDefault="00DC1BCA" w:rsidP="00631928">
      <w:pPr>
        <w:pStyle w:val="a4"/>
      </w:pPr>
      <w:r>
        <w:t xml:space="preserve">умение создавать, применять и преобразовывать знаки и символы, модели и схемы для решения учебных и познавательных задач </w:t>
      </w:r>
    </w:p>
    <w:p w:rsidR="00DC1BCA" w:rsidRDefault="00DC1BCA" w:rsidP="00631928">
      <w:pPr>
        <w:pStyle w:val="a4"/>
      </w:pPr>
      <w: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М</w:t>
      </w:r>
      <w:proofErr w:type="gramStart"/>
      <w:r>
        <w:t>9</w:t>
      </w:r>
      <w:proofErr w:type="gramEnd"/>
      <w:r>
        <w:t xml:space="preserve">); </w:t>
      </w:r>
    </w:p>
    <w:p w:rsidR="00DC1BCA" w:rsidRDefault="00DC1BCA" w:rsidP="00631928">
      <w:pPr>
        <w:pStyle w:val="a4"/>
      </w:pPr>
      <w: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</w:t>
      </w:r>
    </w:p>
    <w:p w:rsidR="00DC1BCA" w:rsidRDefault="00DC1BCA" w:rsidP="00631928">
      <w:pPr>
        <w:pStyle w:val="a4"/>
      </w:pPr>
      <w:r>
        <w:t xml:space="preserve">(М10); </w:t>
      </w:r>
    </w:p>
    <w:p w:rsidR="00DC1BCA" w:rsidRDefault="00DC1BCA" w:rsidP="00631928">
      <w:pPr>
        <w:pStyle w:val="a4"/>
      </w:pPr>
      <w:r>
        <w:t xml:space="preserve">формирование и развитие компетентности в области использования информационно-коммуникационных технологий (далее ИКТ - компетенции) (М11); </w:t>
      </w:r>
    </w:p>
    <w:p w:rsidR="00DC1BCA" w:rsidRDefault="00DC1BCA" w:rsidP="00631928">
      <w:pPr>
        <w:pStyle w:val="a4"/>
      </w:pPr>
      <w: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(М12). </w:t>
      </w:r>
    </w:p>
    <w:p w:rsidR="00DC1BCA" w:rsidRDefault="00DC1BCA" w:rsidP="00631928">
      <w:pPr>
        <w:pStyle w:val="a4"/>
      </w:pPr>
      <w:r>
        <w:t xml:space="preserve">Предметными результатами освоения основной образовательной программы по географии являются: </w:t>
      </w:r>
    </w:p>
    <w:p w:rsidR="00DC1BCA" w:rsidRDefault="00DC1BCA" w:rsidP="00631928">
      <w:pPr>
        <w:pStyle w:val="a4"/>
      </w:pPr>
      <w:r>
        <w:t>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 (П</w:t>
      </w:r>
      <w:proofErr w:type="gramStart"/>
      <w:r>
        <w:t>1</w:t>
      </w:r>
      <w:proofErr w:type="gramEnd"/>
      <w:r>
        <w:t xml:space="preserve">); </w:t>
      </w:r>
    </w:p>
    <w:p w:rsidR="00DC1BCA" w:rsidRDefault="00DC1BCA" w:rsidP="00631928">
      <w:pPr>
        <w:pStyle w:val="a4"/>
      </w:pPr>
      <w:r>
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 (П</w:t>
      </w:r>
      <w:proofErr w:type="gramStart"/>
      <w:r>
        <w:t>2</w:t>
      </w:r>
      <w:proofErr w:type="gramEnd"/>
      <w:r>
        <w:t xml:space="preserve">); </w:t>
      </w:r>
    </w:p>
    <w:p w:rsidR="00DC1BCA" w:rsidRDefault="00DC1BCA" w:rsidP="00631928">
      <w:pPr>
        <w:pStyle w:val="a4"/>
      </w:pPr>
      <w:r>
        <w:lastRenderedPageBreak/>
        <w:t xml:space="preserve"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 (П3); </w:t>
      </w:r>
    </w:p>
    <w:p w:rsidR="00DC1BCA" w:rsidRDefault="00DC1BCA" w:rsidP="00631928">
      <w:pPr>
        <w:pStyle w:val="a4"/>
      </w:pPr>
      <w: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 (П</w:t>
      </w:r>
      <w:proofErr w:type="gramStart"/>
      <w:r>
        <w:t>4</w:t>
      </w:r>
      <w:proofErr w:type="gramEnd"/>
      <w:r>
        <w:t xml:space="preserve">); 5) овладение основами картографической грамотности и использования географической карты как одного из языков международного общения (П5); 6) овладение основными навыками нахождения, использования и презентации географической информации (П6); </w:t>
      </w:r>
    </w:p>
    <w:p w:rsidR="00DC1BCA" w:rsidRDefault="00DC1BCA" w:rsidP="00631928">
      <w:pPr>
        <w:pStyle w:val="a4"/>
      </w:pPr>
      <w:r>
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 (П</w:t>
      </w:r>
      <w:proofErr w:type="gramStart"/>
      <w:r>
        <w:t>7</w:t>
      </w:r>
      <w:proofErr w:type="gramEnd"/>
      <w:r>
        <w:t xml:space="preserve">); </w:t>
      </w:r>
    </w:p>
    <w:p w:rsidR="00DC1BCA" w:rsidRDefault="00DC1BCA" w:rsidP="00631928">
      <w:pPr>
        <w:pStyle w:val="a4"/>
      </w:pPr>
      <w:r>
        <w:t xml:space="preserve">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</w:t>
      </w:r>
      <w:proofErr w:type="gramStart"/>
      <w:r>
        <w:t>в</w:t>
      </w:r>
      <w:proofErr w:type="gramEnd"/>
      <w:r>
        <w:t xml:space="preserve"> </w:t>
      </w:r>
    </w:p>
    <w:p w:rsidR="00DC1BCA" w:rsidRDefault="00DC1BCA" w:rsidP="00631928">
      <w:pPr>
        <w:pStyle w:val="a4"/>
      </w:pPr>
      <w:r>
        <w:t xml:space="preserve"> </w:t>
      </w:r>
    </w:p>
    <w:p w:rsidR="00DC1BCA" w:rsidRDefault="00DC1BCA" w:rsidP="00631928">
      <w:pPr>
        <w:pStyle w:val="a4"/>
      </w:pPr>
      <w:r>
        <w:t xml:space="preserve"> </w:t>
      </w:r>
    </w:p>
    <w:p w:rsidR="00DC1BCA" w:rsidRDefault="00DC1BCA" w:rsidP="00631928">
      <w:pPr>
        <w:pStyle w:val="a4"/>
      </w:pPr>
      <w:r>
        <w:t xml:space="preserve"> </w:t>
      </w:r>
      <w:r>
        <w:rPr>
          <w:sz w:val="32"/>
        </w:rPr>
        <w:t>Содержание учебного предмета</w:t>
      </w:r>
      <w:r w:rsidR="00395C13">
        <w:t xml:space="preserve"> « География « 8 </w:t>
      </w:r>
      <w:proofErr w:type="spellStart"/>
      <w:r w:rsidR="00395C13">
        <w:t>кл</w:t>
      </w:r>
      <w:proofErr w:type="spellEnd"/>
    </w:p>
    <w:p w:rsidR="00DC1BCA" w:rsidRDefault="00DC1BCA" w:rsidP="00631928">
      <w:pPr>
        <w:pStyle w:val="a4"/>
      </w:pPr>
      <w:r>
        <w:t xml:space="preserve">Введение (1ч) </w:t>
      </w:r>
    </w:p>
    <w:p w:rsidR="00DC1BCA" w:rsidRDefault="00DC1BCA" w:rsidP="00631928">
      <w:pPr>
        <w:pStyle w:val="a4"/>
      </w:pPr>
      <w:r>
        <w:t xml:space="preserve">Что и с какой целью изучают в курсе «география России»  </w:t>
      </w:r>
    </w:p>
    <w:p w:rsidR="00DC1BCA" w:rsidRDefault="00DC1BCA" w:rsidP="00631928">
      <w:pPr>
        <w:pStyle w:val="a4"/>
      </w:pPr>
      <w:r>
        <w:t xml:space="preserve"> </w:t>
      </w:r>
    </w:p>
    <w:p w:rsidR="00DC1BCA" w:rsidRDefault="00DC1BCA" w:rsidP="00631928">
      <w:pPr>
        <w:pStyle w:val="a4"/>
      </w:pPr>
      <w:r>
        <w:t xml:space="preserve">Раздел 1 </w:t>
      </w:r>
    </w:p>
    <w:p w:rsidR="00DC1BCA" w:rsidRDefault="00DC1BCA" w:rsidP="00631928">
      <w:pPr>
        <w:pStyle w:val="a4"/>
      </w:pPr>
      <w:r>
        <w:t xml:space="preserve">Географическое положение и формирование государственной территории России (13ч) </w:t>
      </w:r>
    </w:p>
    <w:p w:rsidR="00DC1BCA" w:rsidRDefault="00DC1BCA" w:rsidP="00631928">
      <w:pPr>
        <w:pStyle w:val="a4"/>
      </w:pPr>
      <w:r>
        <w:t xml:space="preserve">Географическое положение России(9ч) </w:t>
      </w:r>
    </w:p>
    <w:p w:rsidR="00DC1BCA" w:rsidRDefault="00DC1BCA" w:rsidP="00631928">
      <w:pPr>
        <w:pStyle w:val="a4"/>
      </w:pPr>
      <w:r>
        <w:t xml:space="preserve">Особенности и виды географического положения России. Отрицательные и положительные </w:t>
      </w:r>
      <w:proofErr w:type="spellStart"/>
      <w:r>
        <w:t>аспектыгеографического</w:t>
      </w:r>
      <w:proofErr w:type="spellEnd"/>
      <w:r>
        <w:t xml:space="preserve"> положения страны, их влияние на природу, хозяйство и жизнь населения. </w:t>
      </w:r>
    </w:p>
    <w:p w:rsidR="00DC1BCA" w:rsidRDefault="00DC1BCA" w:rsidP="00631928">
      <w:pPr>
        <w:pStyle w:val="a4"/>
      </w:pPr>
      <w:r>
        <w:t xml:space="preserve">Государственная территория Российской Федерации (суша, внутренние и территориальные </w:t>
      </w:r>
      <w:proofErr w:type="spellStart"/>
      <w:r>
        <w:t>оы</w:t>
      </w:r>
      <w:proofErr w:type="spellEnd"/>
      <w:r>
        <w:t>, воздушное пространство и недра; континентальный шельф и экономическая зона). Территориальные пространства России как важнейший стратегический ресу</w:t>
      </w:r>
      <w:proofErr w:type="gramStart"/>
      <w:r>
        <w:t>рс стр</w:t>
      </w:r>
      <w:proofErr w:type="gramEnd"/>
      <w:r>
        <w:t xml:space="preserve">аны. </w:t>
      </w:r>
    </w:p>
    <w:p w:rsidR="00DC1BCA" w:rsidRDefault="00DC1BCA" w:rsidP="00631928">
      <w:pPr>
        <w:pStyle w:val="a4"/>
      </w:pPr>
      <w:r>
        <w:t xml:space="preserve">Виды государственных границ России. Особенности сухопутных и морских границ. Административно-территориальное устройство РФ. Различия во времени на территории России. Поясное, местное, декретное и летнее время, их роль в хозяйстве и жизни людей. </w:t>
      </w:r>
    </w:p>
    <w:p w:rsidR="00DC1BCA" w:rsidRDefault="00DC1BCA" w:rsidP="00631928">
      <w:pPr>
        <w:pStyle w:val="a4"/>
      </w:pPr>
      <w:r>
        <w:t xml:space="preserve"> </w:t>
      </w:r>
    </w:p>
    <w:p w:rsidR="00DC1BCA" w:rsidRDefault="00DC1BCA" w:rsidP="00631928">
      <w:pPr>
        <w:pStyle w:val="a4"/>
      </w:pPr>
      <w:r>
        <w:t xml:space="preserve">История населения, освоения и исследования территории России(4ч) </w:t>
      </w:r>
    </w:p>
    <w:p w:rsidR="00DC1BCA" w:rsidRDefault="00DC1BCA" w:rsidP="00631928">
      <w:pPr>
        <w:pStyle w:val="a4"/>
      </w:pPr>
      <w:r>
        <w:t xml:space="preserve">Колонизация севера и востока Русской равнины восточными славянами. Военные и торговые походы славян в 9-11вв. Русские княжества 1213вв., путешествия и открытия новгородцев. Московское государство в 14-16вв.: дальнейшее освоение Европейского </w:t>
      </w:r>
      <w:r>
        <w:lastRenderedPageBreak/>
        <w:t xml:space="preserve">Севера, монастырская колонизация. Географические открытия и освоение Сибири в 17в. Присоединение и освоение западных и южных территорий в 18в. Географические открытия 18в. Присоединение земель и географические открытия 19в. Освоение Арктики. Территориальные изменения в 20в. Современные географические исследования. Методы </w:t>
      </w:r>
      <w:proofErr w:type="spellStart"/>
      <w:r>
        <w:t>полученя</w:t>
      </w:r>
      <w:proofErr w:type="gramStart"/>
      <w:r>
        <w:t>,о</w:t>
      </w:r>
      <w:proofErr w:type="gramEnd"/>
      <w:r>
        <w:t>бработки</w:t>
      </w:r>
      <w:proofErr w:type="spellEnd"/>
      <w:r>
        <w:t xml:space="preserve">, передачи и представления географической информации. </w:t>
      </w:r>
    </w:p>
    <w:p w:rsidR="00DC1BCA" w:rsidRDefault="00DC1BCA" w:rsidP="00631928">
      <w:pPr>
        <w:pStyle w:val="a4"/>
      </w:pPr>
      <w:r>
        <w:t xml:space="preserve"> </w:t>
      </w:r>
    </w:p>
    <w:p w:rsidR="00DC1BCA" w:rsidRDefault="00DC1BCA" w:rsidP="00631928">
      <w:pPr>
        <w:pStyle w:val="a4"/>
      </w:pPr>
      <w:r>
        <w:t xml:space="preserve"> </w:t>
      </w:r>
    </w:p>
    <w:p w:rsidR="00DC1BCA" w:rsidRDefault="00DC1BCA" w:rsidP="00631928">
      <w:pPr>
        <w:pStyle w:val="a4"/>
      </w:pPr>
      <w:r>
        <w:t xml:space="preserve">Раздел 2 </w:t>
      </w:r>
    </w:p>
    <w:p w:rsidR="00DC1BCA" w:rsidRDefault="00DC1BCA" w:rsidP="00631928">
      <w:pPr>
        <w:pStyle w:val="a4"/>
      </w:pPr>
      <w:r>
        <w:t xml:space="preserve">Природа России(35ч) </w:t>
      </w:r>
    </w:p>
    <w:p w:rsidR="00DC1BCA" w:rsidRDefault="00DC1BCA" w:rsidP="00631928">
      <w:pPr>
        <w:pStyle w:val="a4"/>
      </w:pPr>
      <w:r>
        <w:t xml:space="preserve">Рельеф, геологическое строение и минеральные ресурсы(6ч) </w:t>
      </w:r>
    </w:p>
    <w:p w:rsidR="00DC1BCA" w:rsidRDefault="00DC1BCA" w:rsidP="00631928">
      <w:pPr>
        <w:pStyle w:val="a4"/>
      </w:pPr>
      <w:r>
        <w:t xml:space="preserve"> Особенности рельефа России как результат геологической истории формирования её территории. Геологическое летоисчисление, геологическая карта. Основные тектонические структуры, тектоническая карта. Крупнейшие равнины и горы. Зависимости размещения форм рельефа и месторождений полезных ископаемых от строения </w:t>
      </w:r>
      <w:proofErr w:type="spellStart"/>
      <w:r>
        <w:t>земнойкоры</w:t>
      </w:r>
      <w:proofErr w:type="spellEnd"/>
      <w:r>
        <w:t xml:space="preserve"> на территории России. Минеральные ресурсы страны и проблемы их рационального использования. Развитие форм рельефа под влиянием внутренних и внешних процессов. Современные рельефообразующие природные и техногенные процессы. Опасные природные явления в литосфере. Влияние литосферы на жизнь и хозяйственную деятельность людей. Изменение рельефа человеком </w:t>
      </w:r>
    </w:p>
    <w:p w:rsidR="00DC1BCA" w:rsidRDefault="00DC1BCA" w:rsidP="00631928">
      <w:pPr>
        <w:pStyle w:val="a4"/>
      </w:pPr>
      <w:r>
        <w:t xml:space="preserve">Климат и агроклиматические ресурсы(6ч) </w:t>
      </w:r>
    </w:p>
    <w:p w:rsidR="00DC1BCA" w:rsidRDefault="00DC1BCA" w:rsidP="00631928">
      <w:pPr>
        <w:pStyle w:val="a4"/>
      </w:pPr>
      <w:r>
        <w:t xml:space="preserve">Факторы формирования климата на территории страны (солнечная радиация и радиационный баланс, типы воздушных масс; циркуляция атмосферы: атмосферные фронты, циклон, антициклон). Изучение климатических явлений с помощью аэрокосмических методов. Синоптическая карта, прогнозы погоды, их значение. Закономерности распределения тепла и влаги на территории России. Коэффициент увлажнения. Климатические пояса и типы климатов, их характеристика. Агроклиматические пояса и типы климатов, их характеристика. Агроклиматические ресурсы страны. Изменение климата под влиянием естественных и антропогенных факторов. Меры охраны атмосферного воздуха </w:t>
      </w:r>
      <w:proofErr w:type="spellStart"/>
      <w:r>
        <w:t>изагрязнения</w:t>
      </w:r>
      <w:proofErr w:type="spellEnd"/>
      <w:r>
        <w:t xml:space="preserve">. Влияние климата на хозяйственную деятельность и здоровье людей. Способы адаптации человека к разнообразным климатическим условиям (особенности быта, жилищ, питания, одежды, способов передвижения). Опасные и неблагоприятные климатические явления. Внутренние воды и водные ресурсы(6ч) </w:t>
      </w:r>
    </w:p>
    <w:p w:rsidR="00DC1BCA" w:rsidRDefault="00DC1BCA" w:rsidP="00631928">
      <w:pPr>
        <w:pStyle w:val="a4"/>
      </w:pPr>
      <w:r>
        <w:t xml:space="preserve">Состав </w:t>
      </w:r>
      <w:proofErr w:type="spellStart"/>
      <w:r>
        <w:t>внутреннихвод</w:t>
      </w:r>
      <w:proofErr w:type="spellEnd"/>
      <w:r>
        <w:t xml:space="preserve"> на территории страны. Роль внутренних вод в освоении территории и развитии хозяйства России. Главные речные системы, водоразделы, бассейны. Распределение рек от рельефа и климата. Основные показатели жизни рек. Важнейшие озёра, их происхождение. Болота. Подземные воды. Ледники. Многолетняя мерзлота. Водные ресурсы России. Неравномерность их размещения на территории страны. Хозяйственное использование и охрана водных ресурсов страны. Стихийные явления, связанные с водами. </w:t>
      </w:r>
    </w:p>
    <w:p w:rsidR="00DC1BCA" w:rsidRDefault="00DC1BCA" w:rsidP="00631928">
      <w:pPr>
        <w:pStyle w:val="a4"/>
      </w:pPr>
      <w:r>
        <w:t xml:space="preserve">Растительный и животный мир, биологические ресурсы(3ч) </w:t>
      </w:r>
    </w:p>
    <w:p w:rsidR="00DC1BCA" w:rsidRDefault="00DC1BCA" w:rsidP="00631928">
      <w:pPr>
        <w:pStyle w:val="a4"/>
      </w:pPr>
      <w:r>
        <w:t xml:space="preserve">Растительный покров России, карта растительности. Животный мир. Биологические ресурсы, их рациональное использование. Меры по охране растительного и животного мира. Почва и почвенные ресурсы(3ч) </w:t>
      </w:r>
    </w:p>
    <w:p w:rsidR="00DC1BCA" w:rsidRDefault="00DC1BCA" w:rsidP="00631928">
      <w:pPr>
        <w:pStyle w:val="a4"/>
      </w:pPr>
      <w:r>
        <w:t xml:space="preserve">Почва как особое природное образование. </w:t>
      </w:r>
      <w:proofErr w:type="gramStart"/>
      <w:r>
        <w:t>Плодородие-важнейшее</w:t>
      </w:r>
      <w:proofErr w:type="gramEnd"/>
      <w:r>
        <w:t xml:space="preserve"> свойство почвы. Условия образования разных типов почв. </w:t>
      </w:r>
    </w:p>
    <w:p w:rsidR="00DC1BCA" w:rsidRDefault="00DC1BCA" w:rsidP="00631928">
      <w:pPr>
        <w:pStyle w:val="a4"/>
      </w:pPr>
      <w:r>
        <w:lastRenderedPageBreak/>
        <w:t>Закономерности распространения почв на территории страны. Карта почв России. Почвенные ресурсы России. Изменение по</w:t>
      </w:r>
      <w:proofErr w:type="gramStart"/>
      <w:r>
        <w:t>чв в пр</w:t>
      </w:r>
      <w:proofErr w:type="gramEnd"/>
      <w:r>
        <w:t xml:space="preserve">оцессе хозяйственного использования. Меры по сохранение плодородия почв, мелиорация. </w:t>
      </w:r>
    </w:p>
    <w:p w:rsidR="00DC1BCA" w:rsidRDefault="00DC1BCA" w:rsidP="00631928">
      <w:pPr>
        <w:pStyle w:val="a4"/>
      </w:pPr>
      <w:r>
        <w:t xml:space="preserve">Природные различия на территории России(11ч) </w:t>
      </w:r>
    </w:p>
    <w:p w:rsidR="00DC1BCA" w:rsidRDefault="00DC1BCA" w:rsidP="00631928">
      <w:pPr>
        <w:pStyle w:val="a4"/>
      </w:pPr>
      <w:r>
        <w:t xml:space="preserve">Природно-территориальные комплексы (ПТК) на территории России как результат длительного развития географической оболочки Земли. Зональные и </w:t>
      </w:r>
      <w:proofErr w:type="spellStart"/>
      <w:r>
        <w:t>азональные</w:t>
      </w:r>
      <w:proofErr w:type="spellEnd"/>
      <w:r>
        <w:t xml:space="preserve"> </w:t>
      </w:r>
      <w:proofErr w:type="spellStart"/>
      <w:r>
        <w:t>Ртк</w:t>
      </w:r>
      <w:proofErr w:type="spellEnd"/>
      <w:r>
        <w:t xml:space="preserve">. Взаимодействие человечества и природы в прошлом и настоящем, антропогенные изменения ПТК на территории страны. </w:t>
      </w:r>
    </w:p>
    <w:p w:rsidR="00DC1BCA" w:rsidRDefault="00DC1BCA" w:rsidP="00631928">
      <w:pPr>
        <w:pStyle w:val="a4"/>
      </w:pPr>
      <w:proofErr w:type="spellStart"/>
      <w:r>
        <w:t>Физико-гоеграфическое</w:t>
      </w:r>
      <w:proofErr w:type="spellEnd"/>
      <w:r>
        <w:t xml:space="preserve"> районирование территории России. Наиболее крупные природные районы. </w:t>
      </w:r>
      <w:proofErr w:type="spellStart"/>
      <w:r>
        <w:t>Проявленияширотной</w:t>
      </w:r>
      <w:proofErr w:type="spellEnd"/>
      <w:r>
        <w:t xml:space="preserve"> зональности и высотной поясности на территории России. Роль В.В. Докучаева и Л.С Берга в создании учения о природных зонах. Природная зона как природный комплекс: взаимосвязь и взаимообусловленность её компонентов. Характеристика природных зон: арктических пустынь, тундр, лесотундр, лесов, </w:t>
      </w:r>
      <w:proofErr w:type="spellStart"/>
      <w:r>
        <w:t>лесостепей</w:t>
      </w:r>
      <w:proofErr w:type="spellEnd"/>
      <w:r>
        <w:t xml:space="preserve"> и степей, полупустынь и пустынь субтропиков. Природные ресурсы зон, пути их рационального использования. Хозяйственная детальность человека и экологические проблемы в каждой из природных зон. </w:t>
      </w:r>
      <w:proofErr w:type="spellStart"/>
      <w:r>
        <w:t>Аквальные</w:t>
      </w:r>
      <w:proofErr w:type="spellEnd"/>
      <w:r>
        <w:t xml:space="preserve"> природные комплексы </w:t>
      </w:r>
      <w:proofErr w:type="spellStart"/>
      <w:r>
        <w:t>уберегов</w:t>
      </w:r>
      <w:proofErr w:type="spellEnd"/>
      <w:r>
        <w:t xml:space="preserve"> России. Природно-хозяйственные различия морей. Особо охраняемые природные территории и объекты Всемирного природного населения на территории России. </w:t>
      </w:r>
    </w:p>
    <w:p w:rsidR="00DC1BCA" w:rsidRDefault="00DC1BCA" w:rsidP="00631928">
      <w:pPr>
        <w:pStyle w:val="a4"/>
      </w:pPr>
      <w:r>
        <w:t xml:space="preserve"> </w:t>
      </w:r>
    </w:p>
    <w:p w:rsidR="00DC1BCA" w:rsidRDefault="00DC1BCA" w:rsidP="00631928">
      <w:pPr>
        <w:pStyle w:val="a4"/>
      </w:pPr>
      <w:r>
        <w:t xml:space="preserve">Раздел 3 </w:t>
      </w:r>
    </w:p>
    <w:p w:rsidR="00DC1BCA" w:rsidRDefault="00DC1BCA" w:rsidP="00631928">
      <w:pPr>
        <w:pStyle w:val="a4"/>
      </w:pPr>
      <w:r>
        <w:t xml:space="preserve">Население России(10ч) </w:t>
      </w:r>
    </w:p>
    <w:p w:rsidR="00DC1BCA" w:rsidRDefault="00DC1BCA" w:rsidP="00631928">
      <w:pPr>
        <w:pStyle w:val="a4"/>
      </w:pPr>
      <w:r>
        <w:t xml:space="preserve">Человеческий потенциал – главное богатство страны </w:t>
      </w:r>
    </w:p>
    <w:p w:rsidR="00DC1BCA" w:rsidRDefault="00DC1BCA" w:rsidP="00631928">
      <w:pPr>
        <w:pStyle w:val="a4"/>
      </w:pPr>
      <w:r>
        <w:t xml:space="preserve">Численность населения России, её динамика. Естественный прирост и факторы, влияющие на его изменения. Половой и возрастной состав населения. Демографические проблемы в России. Народы России </w:t>
      </w:r>
    </w:p>
    <w:p w:rsidR="00DC1BCA" w:rsidRDefault="00DC1BCA" w:rsidP="00631928">
      <w:pPr>
        <w:pStyle w:val="a4"/>
      </w:pPr>
      <w:r>
        <w:t xml:space="preserve">Основные языковые семьи и группы, их размещение. Культурно-исторические особенности народов Россию Разнообразие религиозного состава населения и география основных религий </w:t>
      </w:r>
      <w:proofErr w:type="spellStart"/>
      <w:r>
        <w:t>натерритории</w:t>
      </w:r>
      <w:proofErr w:type="spellEnd"/>
      <w:r>
        <w:t xml:space="preserve"> страны. Межнациональные проблемы и их география. </w:t>
      </w:r>
    </w:p>
    <w:p w:rsidR="00DC1BCA" w:rsidRDefault="00DC1BCA" w:rsidP="00631928">
      <w:pPr>
        <w:pStyle w:val="a4"/>
      </w:pPr>
      <w:r>
        <w:t xml:space="preserve">Особенности урбанизации в России </w:t>
      </w:r>
    </w:p>
    <w:p w:rsidR="00DC1BCA" w:rsidRDefault="00DC1BCA" w:rsidP="00631928">
      <w:pPr>
        <w:pStyle w:val="a4"/>
      </w:pPr>
      <w:r>
        <w:t xml:space="preserve">Крупнейшие города и городские агломерации, их типы, роль в жизни страны.  Социально-экономические и экологические проблемы в крупных городах. Географические особенности расселения сельского населения. Влияние природных условий на типы сельских поселений. Современные социальные проблемы малых городов и сёл. Причины, типы, и направления миграций населения на территории России </w:t>
      </w:r>
    </w:p>
    <w:p w:rsidR="00DC1BCA" w:rsidRDefault="00DC1BCA" w:rsidP="00631928">
      <w:pPr>
        <w:pStyle w:val="a4"/>
      </w:pPr>
      <w:r>
        <w:t xml:space="preserve">Влияние истории заселения и хозяйственного освоения территории России, природных условий современных миграций на географические особенности современного размещения населения. Основная полоса расселения, зона Севера. </w:t>
      </w:r>
    </w:p>
    <w:p w:rsidR="00DC1BCA" w:rsidRDefault="00DC1BCA" w:rsidP="00631928">
      <w:pPr>
        <w:pStyle w:val="a4"/>
      </w:pPr>
      <w:r>
        <w:t xml:space="preserve">Трудовые ресурсы </w:t>
      </w:r>
    </w:p>
    <w:p w:rsidR="00DC1BCA" w:rsidRDefault="00DC1BCA" w:rsidP="00631928">
      <w:pPr>
        <w:pStyle w:val="a4"/>
      </w:pPr>
      <w:r>
        <w:t xml:space="preserve">Роль экономически активного населения в развитии и размещение хозяйства. Неравномерность в обеспечении трудовыми ресурсами различных территорий страны. Перераспределение числа занятых в различных отраслях и сферах хозяйства. Проблема занятости населения и пути её решения. </w:t>
      </w:r>
    </w:p>
    <w:p w:rsidR="00DC1BCA" w:rsidRDefault="00DC1BCA" w:rsidP="00631928">
      <w:pPr>
        <w:pStyle w:val="a4"/>
      </w:pPr>
      <w:r>
        <w:t xml:space="preserve"> </w:t>
      </w:r>
    </w:p>
    <w:p w:rsidR="00DC1BCA" w:rsidRDefault="00DC1BCA" w:rsidP="00631928">
      <w:pPr>
        <w:pStyle w:val="a4"/>
      </w:pPr>
      <w:r>
        <w:lastRenderedPageBreak/>
        <w:t xml:space="preserve">Раздел 4 Природный фактор в развитии Росси(4ч) Влияние природной среды на развитие общества </w:t>
      </w:r>
    </w:p>
    <w:p w:rsidR="00DC1BCA" w:rsidRDefault="00DC1BCA" w:rsidP="00631928">
      <w:pPr>
        <w:pStyle w:val="a4"/>
      </w:pPr>
      <w:r>
        <w:t xml:space="preserve">Непосредственное и </w:t>
      </w:r>
      <w:proofErr w:type="spellStart"/>
      <w:r>
        <w:t>опосредственное</w:t>
      </w:r>
      <w:proofErr w:type="spellEnd"/>
      <w:r>
        <w:t xml:space="preserve"> влияние природных условий на жизнь и деятельность человека. Виды адаптации человека к окружающей среде. Природные ресурсы, их классификации </w:t>
      </w:r>
    </w:p>
    <w:p w:rsidR="00DC1BCA" w:rsidRDefault="00DC1BCA" w:rsidP="00631928">
      <w:pPr>
        <w:pStyle w:val="a4"/>
      </w:pPr>
      <w:r>
        <w:t xml:space="preserve">Основные типы природопользования. Рациональное природопользование и воспроизводство природных ресурсов. Обеспеченность России природными ресурсами. Природно-ресурсный потенциал страны, его хозяйственная оценка и значение для развития экономики. </w:t>
      </w:r>
    </w:p>
    <w:p w:rsidR="00DC1BCA" w:rsidRDefault="00DC1BCA" w:rsidP="00631928">
      <w:pPr>
        <w:pStyle w:val="a4"/>
      </w:pPr>
      <w:r>
        <w:t xml:space="preserve">Особенности в размещении и потреблении разных видов природных ресурсов на территории страны. </w:t>
      </w:r>
      <w:proofErr w:type="spellStart"/>
      <w:r>
        <w:t>Важнейшиетерриториальные</w:t>
      </w:r>
      <w:proofErr w:type="spellEnd"/>
      <w:r>
        <w:t xml:space="preserve"> сочетания природных ресурсов. Основные ресурсные базы страны, проблемы и перспективы использования природно-ресурсного потенциала России.  </w:t>
      </w:r>
    </w:p>
    <w:p w:rsidR="00DC1BCA" w:rsidRDefault="00DC1BCA" w:rsidP="00631928">
      <w:pPr>
        <w:pStyle w:val="a4"/>
      </w:pPr>
      <w:r>
        <w:t xml:space="preserve"> </w:t>
      </w:r>
    </w:p>
    <w:p w:rsidR="00DC1BCA" w:rsidRDefault="00DC1BCA" w:rsidP="00631928">
      <w:pPr>
        <w:pStyle w:val="a4"/>
      </w:pPr>
      <w:r>
        <w:t xml:space="preserve">Природные регионы России – Владимирская область </w:t>
      </w:r>
    </w:p>
    <w:p w:rsidR="00DC1BCA" w:rsidRDefault="00DC1BCA" w:rsidP="00631928">
      <w:pPr>
        <w:pStyle w:val="a4"/>
      </w:pPr>
      <w:r>
        <w:t xml:space="preserve">Особенности географического положения, климат, особенности природы. Экологические проблемы. Население. Введение (1ч) </w:t>
      </w:r>
    </w:p>
    <w:p w:rsidR="00DC1BCA" w:rsidRDefault="00DC1BCA" w:rsidP="00631928">
      <w:pPr>
        <w:pStyle w:val="a4"/>
      </w:pPr>
      <w:r>
        <w:t xml:space="preserve">Что и с какой целью изучают в курсе «география России»  </w:t>
      </w:r>
    </w:p>
    <w:p w:rsidR="00395C13" w:rsidRPr="00631928" w:rsidRDefault="00DC1BCA" w:rsidP="00631928">
      <w:pPr>
        <w:pStyle w:val="a4"/>
      </w:pPr>
      <w:r>
        <w:t xml:space="preserve"> </w:t>
      </w:r>
      <w:r w:rsidR="000C3C11" w:rsidRPr="00631928">
        <w:t>Тематическ</w:t>
      </w:r>
      <w:r w:rsidR="00C50A13" w:rsidRPr="00631928">
        <w:t xml:space="preserve">ое планирование  « География» 8 </w:t>
      </w:r>
      <w:r w:rsidR="000C3C11" w:rsidRPr="00631928">
        <w:t>кл</w:t>
      </w:r>
    </w:p>
    <w:p w:rsidR="00395C13" w:rsidRDefault="00395C13" w:rsidP="00631928">
      <w:pPr>
        <w:pStyle w:val="a4"/>
      </w:pPr>
    </w:p>
    <w:tbl>
      <w:tblPr>
        <w:tblW w:w="1304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1134"/>
        <w:gridCol w:w="10489"/>
      </w:tblGrid>
      <w:tr w:rsidR="00395C13" w:rsidRPr="00F17CBD" w:rsidTr="00395C13">
        <w:trPr>
          <w:cantSplit/>
          <w:trHeight w:val="322"/>
        </w:trPr>
        <w:tc>
          <w:tcPr>
            <w:tcW w:w="1419" w:type="dxa"/>
            <w:vMerge w:val="restart"/>
            <w:shd w:val="clear" w:color="auto" w:fill="FFFFFF"/>
          </w:tcPr>
          <w:p w:rsidR="00395C13" w:rsidRDefault="00395C13" w:rsidP="00D3010C">
            <w:pPr>
              <w:jc w:val="center"/>
              <w:rPr>
                <w:b/>
                <w:bCs/>
              </w:rPr>
            </w:pPr>
          </w:p>
          <w:p w:rsidR="00395C13" w:rsidRDefault="00395C13" w:rsidP="00D3010C">
            <w:pPr>
              <w:jc w:val="center"/>
              <w:rPr>
                <w:b/>
                <w:bCs/>
              </w:rPr>
            </w:pPr>
          </w:p>
          <w:p w:rsidR="00395C13" w:rsidRDefault="00395C13" w:rsidP="00D301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95C13" w:rsidRPr="00F17CBD" w:rsidRDefault="00395C13" w:rsidP="00395C1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10489" w:type="dxa"/>
            <w:vMerge w:val="restart"/>
            <w:shd w:val="clear" w:color="auto" w:fill="FFFFFF"/>
            <w:vAlign w:val="center"/>
          </w:tcPr>
          <w:p w:rsidR="00395C13" w:rsidRPr="00F17CBD" w:rsidRDefault="00395C13" w:rsidP="00395C13">
            <w:pPr>
              <w:ind w:left="0" w:firstLine="0"/>
              <w:rPr>
                <w:b/>
                <w:bCs/>
              </w:rPr>
            </w:pPr>
            <w:bookmarkStart w:id="0" w:name="_GoBack"/>
            <w:bookmarkEnd w:id="0"/>
            <w:r w:rsidRPr="00572CA7">
              <w:rPr>
                <w:b/>
                <w:bCs/>
              </w:rPr>
              <w:t>Тема урока</w:t>
            </w:r>
          </w:p>
        </w:tc>
      </w:tr>
      <w:tr w:rsidR="00395C13" w:rsidRPr="00F17CBD" w:rsidTr="00395C13">
        <w:trPr>
          <w:cantSplit/>
          <w:trHeight w:val="761"/>
        </w:trPr>
        <w:tc>
          <w:tcPr>
            <w:tcW w:w="1419" w:type="dxa"/>
            <w:vMerge/>
            <w:shd w:val="clear" w:color="auto" w:fill="FFFFFF"/>
          </w:tcPr>
          <w:p w:rsidR="00395C13" w:rsidRDefault="00395C13" w:rsidP="00D3010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95C13" w:rsidRPr="00F17CBD" w:rsidRDefault="00395C13" w:rsidP="00D3010C">
            <w:pPr>
              <w:jc w:val="center"/>
              <w:rPr>
                <w:b/>
                <w:bCs/>
              </w:rPr>
            </w:pPr>
          </w:p>
        </w:tc>
        <w:tc>
          <w:tcPr>
            <w:tcW w:w="10489" w:type="dxa"/>
            <w:vMerge/>
            <w:shd w:val="clear" w:color="auto" w:fill="FFFFFF"/>
            <w:vAlign w:val="center"/>
          </w:tcPr>
          <w:p w:rsidR="00395C13" w:rsidRPr="00F17CBD" w:rsidRDefault="00395C13" w:rsidP="00D3010C">
            <w:pPr>
              <w:jc w:val="center"/>
              <w:rPr>
                <w:b/>
                <w:bCs/>
              </w:rPr>
            </w:pPr>
          </w:p>
        </w:tc>
      </w:tr>
      <w:tr w:rsidR="00395C13" w:rsidTr="00395C13">
        <w:trPr>
          <w:cantSplit/>
          <w:trHeight w:val="18"/>
        </w:trPr>
        <w:tc>
          <w:tcPr>
            <w:tcW w:w="1419" w:type="dxa"/>
          </w:tcPr>
          <w:p w:rsidR="00395C13" w:rsidRPr="002040D7" w:rsidRDefault="00395C13" w:rsidP="00D3010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395C13" w:rsidRDefault="00395C13" w:rsidP="00D3010C">
            <w:r>
              <w:t>1</w:t>
            </w:r>
          </w:p>
        </w:tc>
        <w:tc>
          <w:tcPr>
            <w:tcW w:w="10489" w:type="dxa"/>
          </w:tcPr>
          <w:p w:rsidR="00395C13" w:rsidRPr="005312B8" w:rsidRDefault="00395C13" w:rsidP="00D3010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ведение</w:t>
            </w:r>
          </w:p>
        </w:tc>
      </w:tr>
      <w:tr w:rsidR="00395C13" w:rsidTr="00D3010C">
        <w:trPr>
          <w:cantSplit/>
          <w:trHeight w:val="18"/>
        </w:trPr>
        <w:tc>
          <w:tcPr>
            <w:tcW w:w="13042" w:type="dxa"/>
            <w:gridSpan w:val="3"/>
          </w:tcPr>
          <w:p w:rsidR="00395C13" w:rsidRDefault="00395C13" w:rsidP="00D3010C">
            <w:pPr>
              <w:rPr>
                <w:b/>
              </w:rPr>
            </w:pPr>
            <w:r w:rsidRPr="00FD1330">
              <w:rPr>
                <w:b/>
              </w:rPr>
              <w:t xml:space="preserve">Раздел  </w:t>
            </w:r>
            <w:r w:rsidRPr="00FD1330">
              <w:rPr>
                <w:b/>
                <w:lang w:val="en-US"/>
              </w:rPr>
              <w:t>I</w:t>
            </w:r>
            <w:r w:rsidRPr="00FD1330">
              <w:rPr>
                <w:b/>
              </w:rPr>
              <w:t xml:space="preserve"> Географическое положение и формирование государственной территории России </w:t>
            </w:r>
          </w:p>
          <w:p w:rsidR="00395C13" w:rsidRDefault="00395C13" w:rsidP="00D3010C">
            <w:pPr>
              <w:rPr>
                <w:b/>
              </w:rPr>
            </w:pPr>
            <w:r>
              <w:rPr>
                <w:b/>
              </w:rPr>
              <w:t xml:space="preserve">  - 13ч</w:t>
            </w:r>
          </w:p>
          <w:p w:rsidR="00395C13" w:rsidRDefault="00395C13" w:rsidP="00D3010C">
            <w:pPr>
              <w:rPr>
                <w:b/>
                <w:bCs/>
              </w:rPr>
            </w:pPr>
            <w:r w:rsidRPr="00FD1330">
              <w:rPr>
                <w:b/>
              </w:rPr>
              <w:t>Географическое положение России</w:t>
            </w:r>
            <w:r>
              <w:rPr>
                <w:b/>
              </w:rPr>
              <w:t>-9ч</w:t>
            </w:r>
          </w:p>
        </w:tc>
      </w:tr>
      <w:tr w:rsidR="00395C13" w:rsidRPr="00395C13" w:rsidTr="00395C13">
        <w:trPr>
          <w:cantSplit/>
          <w:trHeight w:val="276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2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395C13">
            <w:pPr>
              <w:ind w:left="0" w:firstLine="0"/>
            </w:pPr>
            <w:r w:rsidRPr="00395C13">
              <w:rPr>
                <w:rFonts w:ascii="Georgia" w:hAnsi="Georgia"/>
                <w:sz w:val="22"/>
                <w:shd w:val="clear" w:color="auto" w:fill="FFFFFF"/>
              </w:rPr>
              <w:t>Географическое положение и его виды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3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395C13">
            <w:pPr>
              <w:ind w:left="0" w:firstLine="0"/>
            </w:pPr>
            <w:r w:rsidRPr="00395C13">
              <w:rPr>
                <w:rFonts w:ascii="Georgia" w:hAnsi="Georgia"/>
                <w:sz w:val="22"/>
                <w:shd w:val="clear" w:color="auto" w:fill="FFFFFF"/>
              </w:rPr>
              <w:t>Размеры территории и природно- географическое положение России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4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395C13">
            <w:pPr>
              <w:ind w:left="0" w:firstLine="0"/>
            </w:pPr>
            <w:r w:rsidRPr="00395C13">
              <w:rPr>
                <w:rFonts w:ascii="Georgia" w:hAnsi="Georgia"/>
                <w:sz w:val="22"/>
                <w:shd w:val="clear" w:color="auto" w:fill="FFFFFF"/>
              </w:rPr>
              <w:t>Экономико- географическое и транспортно-географическое положение России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5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40690D" w:rsidRDefault="00395C13" w:rsidP="0040690D">
            <w:pPr>
              <w:pStyle w:val="a4"/>
              <w:rPr>
                <w:i/>
                <w:iCs/>
                <w:shd w:val="clear" w:color="auto" w:fill="FFFFFF"/>
              </w:rPr>
            </w:pPr>
            <w:r w:rsidRPr="00395C13">
              <w:rPr>
                <w:shd w:val="clear" w:color="auto" w:fill="FFFFFF"/>
              </w:rPr>
              <w:t xml:space="preserve">Геополитическое, этнокультурное и эколого-географическое положение </w:t>
            </w:r>
            <w:proofErr w:type="spellStart"/>
            <w:r w:rsidRPr="00395C13">
              <w:rPr>
                <w:shd w:val="clear" w:color="auto" w:fill="FFFFFF"/>
              </w:rPr>
              <w:t>России</w:t>
            </w:r>
            <w:proofErr w:type="gramStart"/>
            <w:r w:rsidRPr="00395C13">
              <w:rPr>
                <w:shd w:val="clear" w:color="auto" w:fill="FFFFFF"/>
              </w:rPr>
              <w:t>.</w:t>
            </w:r>
            <w:r w:rsidRPr="00395C13">
              <w:rPr>
                <w:i/>
                <w:iCs/>
                <w:shd w:val="clear" w:color="auto" w:fill="FFFFFF"/>
              </w:rPr>
              <w:t>П</w:t>
            </w:r>
            <w:proofErr w:type="gramEnd"/>
            <w:r w:rsidRPr="00395C13">
              <w:rPr>
                <w:i/>
                <w:iCs/>
                <w:shd w:val="clear" w:color="auto" w:fill="FFFFFF"/>
              </w:rPr>
              <w:t>рактическая</w:t>
            </w:r>
            <w:proofErr w:type="spellEnd"/>
            <w:r w:rsidRPr="00395C13">
              <w:rPr>
                <w:i/>
                <w:iCs/>
                <w:shd w:val="clear" w:color="auto" w:fill="FFFFFF"/>
              </w:rPr>
              <w:t xml:space="preserve"> работа «Обозначение на контурной карте</w:t>
            </w:r>
          </w:p>
          <w:p w:rsidR="00395C13" w:rsidRPr="0040690D" w:rsidRDefault="00395C13" w:rsidP="0040690D">
            <w:pPr>
              <w:pStyle w:val="a4"/>
              <w:rPr>
                <w:i/>
                <w:iCs/>
                <w:shd w:val="clear" w:color="auto" w:fill="FFFFFF"/>
              </w:rPr>
            </w:pPr>
            <w:r w:rsidRPr="00395C13">
              <w:rPr>
                <w:i/>
                <w:iCs/>
                <w:shd w:val="clear" w:color="auto" w:fill="FFFFFF"/>
              </w:rPr>
              <w:t>объектов, характеризующих географическое положение России»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6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Default="00395C13" w:rsidP="00395C13">
            <w:pPr>
              <w:jc w:val="left"/>
              <w:rPr>
                <w:rFonts w:ascii="Georgia" w:hAnsi="Georgia"/>
                <w:shd w:val="clear" w:color="auto" w:fill="FFFFFF"/>
              </w:rPr>
            </w:pPr>
            <w:r w:rsidRPr="00395C13">
              <w:rPr>
                <w:rFonts w:ascii="Georgia" w:hAnsi="Georgia"/>
                <w:sz w:val="22"/>
                <w:shd w:val="clear" w:color="auto" w:fill="FFFFFF"/>
              </w:rPr>
              <w:t>государственная территория России. Типы российских</w:t>
            </w:r>
          </w:p>
          <w:p w:rsidR="00395C13" w:rsidRPr="00395C13" w:rsidRDefault="00395C13" w:rsidP="00395C13">
            <w:pPr>
              <w:jc w:val="left"/>
            </w:pPr>
            <w:r w:rsidRPr="00395C13">
              <w:rPr>
                <w:rFonts w:ascii="Georgia" w:hAnsi="Georgia"/>
                <w:sz w:val="22"/>
                <w:shd w:val="clear" w:color="auto" w:fill="FFFFFF"/>
              </w:rPr>
              <w:t xml:space="preserve"> </w:t>
            </w:r>
            <w:proofErr w:type="spellStart"/>
            <w:r w:rsidRPr="00395C13">
              <w:rPr>
                <w:rFonts w:ascii="Georgia" w:hAnsi="Georgia"/>
                <w:sz w:val="22"/>
                <w:shd w:val="clear" w:color="auto" w:fill="FFFFFF"/>
              </w:rPr>
              <w:t>границГосударственная</w:t>
            </w:r>
            <w:proofErr w:type="spellEnd"/>
            <w:r w:rsidRPr="00395C13">
              <w:rPr>
                <w:rFonts w:ascii="Georgia" w:hAnsi="Georgia"/>
                <w:sz w:val="22"/>
                <w:shd w:val="clear" w:color="auto" w:fill="FFFFFF"/>
              </w:rPr>
              <w:t xml:space="preserve"> территория России. Типы российских границ</w:t>
            </w:r>
          </w:p>
        </w:tc>
      </w:tr>
      <w:tr w:rsidR="00395C13" w:rsidRPr="00395C13" w:rsidTr="00395C13">
        <w:trPr>
          <w:cantSplit/>
          <w:trHeight w:val="461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lastRenderedPageBreak/>
              <w:t>7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395C13">
            <w:pPr>
              <w:ind w:left="0" w:firstLine="0"/>
              <w:jc w:val="left"/>
            </w:pPr>
            <w:r w:rsidRPr="00395C13">
              <w:rPr>
                <w:sz w:val="22"/>
              </w:rPr>
              <w:t>Сухопутные и морские границы России</w:t>
            </w:r>
          </w:p>
        </w:tc>
      </w:tr>
      <w:tr w:rsidR="00395C13" w:rsidRPr="00395C13" w:rsidTr="00395C13">
        <w:trPr>
          <w:cantSplit/>
          <w:trHeight w:val="300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8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395C13">
            <w:pPr>
              <w:ind w:left="0" w:firstLine="0"/>
              <w:jc w:val="left"/>
            </w:pPr>
            <w:r w:rsidRPr="00395C13">
              <w:rPr>
                <w:sz w:val="22"/>
              </w:rPr>
              <w:t>Различия во времени на территории России.</w:t>
            </w:r>
            <w:r w:rsidRPr="00395C13">
              <w:rPr>
                <w:i/>
                <w:sz w:val="22"/>
              </w:rPr>
              <w:t xml:space="preserve">  </w:t>
            </w:r>
          </w:p>
        </w:tc>
      </w:tr>
      <w:tr w:rsidR="00395C13" w:rsidRPr="00395C13" w:rsidTr="00395C13">
        <w:trPr>
          <w:cantSplit/>
          <w:trHeight w:val="27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9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395C13">
            <w:pPr>
              <w:ind w:left="0" w:firstLine="0"/>
              <w:jc w:val="left"/>
            </w:pPr>
            <w:r w:rsidRPr="00395C13">
              <w:rPr>
                <w:sz w:val="22"/>
              </w:rPr>
              <w:t xml:space="preserve">Административно-территориальное устройство РФ. 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10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395C13">
            <w:pPr>
              <w:ind w:left="0" w:firstLine="0"/>
              <w:jc w:val="left"/>
            </w:pPr>
            <w:r w:rsidRPr="00395C13">
              <w:rPr>
                <w:sz w:val="22"/>
              </w:rPr>
              <w:t>Повторение и обобщение темы «Географическое положение России»</w:t>
            </w:r>
          </w:p>
        </w:tc>
      </w:tr>
      <w:tr w:rsidR="00395C13" w:rsidRPr="00395C13" w:rsidTr="00D3010C">
        <w:trPr>
          <w:cantSplit/>
          <w:trHeight w:val="18"/>
        </w:trPr>
        <w:tc>
          <w:tcPr>
            <w:tcW w:w="13042" w:type="dxa"/>
            <w:gridSpan w:val="3"/>
          </w:tcPr>
          <w:p w:rsidR="00395C13" w:rsidRPr="00395C13" w:rsidRDefault="00395C13" w:rsidP="00395C13">
            <w:pPr>
              <w:jc w:val="left"/>
              <w:rPr>
                <w:b/>
                <w:bCs/>
              </w:rPr>
            </w:pPr>
            <w:r w:rsidRPr="00395C13">
              <w:rPr>
                <w:b/>
                <w:sz w:val="22"/>
              </w:rPr>
              <w:t>История заселения, освоения и исследование территории России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11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395C13">
            <w:pPr>
              <w:ind w:left="0" w:firstLine="0"/>
              <w:jc w:val="left"/>
            </w:pPr>
            <w:r w:rsidRPr="00395C13">
              <w:rPr>
                <w:sz w:val="22"/>
              </w:rPr>
              <w:t xml:space="preserve">Заселение и освоение территории России в </w:t>
            </w:r>
            <w:r w:rsidRPr="00395C13">
              <w:rPr>
                <w:sz w:val="22"/>
                <w:lang w:val="en-US"/>
              </w:rPr>
              <w:t>IV</w:t>
            </w:r>
            <w:r w:rsidRPr="00395C13">
              <w:rPr>
                <w:sz w:val="22"/>
              </w:rPr>
              <w:t xml:space="preserve"> – </w:t>
            </w:r>
            <w:r w:rsidRPr="00395C13">
              <w:rPr>
                <w:sz w:val="22"/>
                <w:lang w:val="en-US"/>
              </w:rPr>
              <w:t>XVII</w:t>
            </w:r>
            <w:r w:rsidRPr="00395C13">
              <w:rPr>
                <w:sz w:val="22"/>
              </w:rPr>
              <w:t xml:space="preserve"> вв.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12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395C13">
            <w:pPr>
              <w:ind w:left="0" w:firstLine="0"/>
              <w:jc w:val="left"/>
            </w:pPr>
            <w:r w:rsidRPr="00395C13">
              <w:rPr>
                <w:sz w:val="22"/>
              </w:rPr>
              <w:t xml:space="preserve">Заселение и хозяйственное освоение территории России в </w:t>
            </w:r>
            <w:r w:rsidRPr="00395C13">
              <w:rPr>
                <w:sz w:val="22"/>
                <w:lang w:val="en-US"/>
              </w:rPr>
              <w:t>XVIII</w:t>
            </w:r>
            <w:r w:rsidRPr="00395C13">
              <w:rPr>
                <w:sz w:val="22"/>
              </w:rPr>
              <w:t xml:space="preserve"> -  </w:t>
            </w:r>
            <w:r w:rsidRPr="00395C13">
              <w:rPr>
                <w:sz w:val="22"/>
                <w:lang w:val="en-US"/>
              </w:rPr>
              <w:t>XIX</w:t>
            </w:r>
            <w:r w:rsidRPr="00395C13">
              <w:rPr>
                <w:sz w:val="22"/>
              </w:rPr>
              <w:t xml:space="preserve"> вв. 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13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395C13">
            <w:pPr>
              <w:ind w:left="0" w:firstLine="0"/>
              <w:jc w:val="left"/>
            </w:pPr>
            <w:r w:rsidRPr="00395C13">
              <w:rPr>
                <w:sz w:val="22"/>
              </w:rPr>
              <w:t xml:space="preserve">Географическое исследование территории России в </w:t>
            </w:r>
            <w:r w:rsidRPr="00395C13">
              <w:rPr>
                <w:sz w:val="22"/>
                <w:lang w:val="en-US"/>
              </w:rPr>
              <w:t>XVIII</w:t>
            </w:r>
            <w:r w:rsidRPr="00395C13">
              <w:rPr>
                <w:sz w:val="22"/>
              </w:rPr>
              <w:t xml:space="preserve"> -  </w:t>
            </w:r>
            <w:r w:rsidRPr="00395C13">
              <w:rPr>
                <w:sz w:val="22"/>
                <w:lang w:val="en-US"/>
              </w:rPr>
              <w:t>XIX</w:t>
            </w:r>
            <w:r w:rsidRPr="00395C13">
              <w:rPr>
                <w:sz w:val="22"/>
              </w:rPr>
              <w:t xml:space="preserve"> вв.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14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395C13">
            <w:pPr>
              <w:ind w:left="0" w:firstLine="0"/>
              <w:jc w:val="left"/>
            </w:pPr>
            <w:r w:rsidRPr="00395C13">
              <w:rPr>
                <w:sz w:val="22"/>
              </w:rPr>
              <w:t xml:space="preserve">Территориальные изменения и географическое изучение России в   </w:t>
            </w:r>
            <w:r w:rsidRPr="00395C13">
              <w:rPr>
                <w:sz w:val="22"/>
                <w:lang w:val="en-US"/>
              </w:rPr>
              <w:t>XX</w:t>
            </w:r>
            <w:r w:rsidRPr="00395C13">
              <w:rPr>
                <w:sz w:val="22"/>
              </w:rPr>
              <w:t xml:space="preserve"> в</w:t>
            </w:r>
          </w:p>
        </w:tc>
      </w:tr>
      <w:tr w:rsidR="00395C13" w:rsidRPr="00395C13" w:rsidTr="00D3010C">
        <w:trPr>
          <w:cantSplit/>
          <w:trHeight w:val="18"/>
        </w:trPr>
        <w:tc>
          <w:tcPr>
            <w:tcW w:w="13042" w:type="dxa"/>
            <w:gridSpan w:val="3"/>
          </w:tcPr>
          <w:p w:rsidR="00395C13" w:rsidRPr="00395C13" w:rsidRDefault="00395C13" w:rsidP="00395C13">
            <w:pPr>
              <w:jc w:val="left"/>
              <w:rPr>
                <w:b/>
              </w:rPr>
            </w:pPr>
            <w:r w:rsidRPr="00395C13">
              <w:rPr>
                <w:b/>
                <w:sz w:val="22"/>
              </w:rPr>
              <w:t xml:space="preserve">Раздел  </w:t>
            </w:r>
            <w:r w:rsidRPr="00395C13">
              <w:rPr>
                <w:b/>
                <w:sz w:val="22"/>
                <w:lang w:val="en-US"/>
              </w:rPr>
              <w:t>II</w:t>
            </w:r>
            <w:r w:rsidRPr="00395C13">
              <w:rPr>
                <w:b/>
                <w:sz w:val="22"/>
              </w:rPr>
              <w:t xml:space="preserve">  Природа России-35ч</w:t>
            </w:r>
          </w:p>
          <w:p w:rsidR="00395C13" w:rsidRPr="00395C13" w:rsidRDefault="00395C13" w:rsidP="00395C13">
            <w:pPr>
              <w:jc w:val="left"/>
              <w:rPr>
                <w:b/>
                <w:bCs/>
              </w:rPr>
            </w:pPr>
            <w:r w:rsidRPr="00395C13">
              <w:rPr>
                <w:b/>
                <w:sz w:val="22"/>
              </w:rPr>
              <w:t>Рельеф, геологическое строение и минеральные ресурсы-6ч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15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395C13">
            <w:pPr>
              <w:jc w:val="left"/>
            </w:pPr>
            <w:r w:rsidRPr="00395C13">
              <w:rPr>
                <w:sz w:val="22"/>
              </w:rPr>
              <w:t>Геологическая история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16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395C13">
            <w:pPr>
              <w:jc w:val="left"/>
            </w:pPr>
            <w:r w:rsidRPr="00395C13">
              <w:rPr>
                <w:sz w:val="22"/>
              </w:rPr>
              <w:t>Развитие земной коры</w:t>
            </w:r>
          </w:p>
        </w:tc>
      </w:tr>
      <w:tr w:rsidR="00395C13" w:rsidRPr="00395C13" w:rsidTr="00395C13">
        <w:trPr>
          <w:cantSplit/>
          <w:trHeight w:val="429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17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0C3C11" w:rsidRDefault="00395C13" w:rsidP="00D3010C">
            <w:r w:rsidRPr="00395C13">
              <w:rPr>
                <w:sz w:val="22"/>
              </w:rPr>
              <w:t xml:space="preserve">Рельеф и полезные ископаемые России и их зависимость от строения земной </w:t>
            </w:r>
          </w:p>
          <w:p w:rsidR="00395C13" w:rsidRPr="00395C13" w:rsidRDefault="00395C13" w:rsidP="00D3010C">
            <w:r w:rsidRPr="00395C13">
              <w:rPr>
                <w:sz w:val="22"/>
              </w:rPr>
              <w:t xml:space="preserve">коры. 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18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Зависимость рельефа от внешних геологических процессов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19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Литосфера. Рельеф. Человек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20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0C3C11" w:rsidRDefault="00395C13" w:rsidP="00D3010C">
            <w:r w:rsidRPr="00395C13">
              <w:rPr>
                <w:sz w:val="22"/>
              </w:rPr>
              <w:t>Повторение и обобщение темы «Рельеф, геологическое строение и</w:t>
            </w:r>
          </w:p>
          <w:p w:rsidR="00395C13" w:rsidRPr="00395C13" w:rsidRDefault="00395C13" w:rsidP="00D3010C">
            <w:r w:rsidRPr="00395C13">
              <w:rPr>
                <w:sz w:val="22"/>
              </w:rPr>
              <w:t xml:space="preserve"> минеральные ресурсы»</w:t>
            </w:r>
          </w:p>
        </w:tc>
      </w:tr>
      <w:tr w:rsidR="00395C13" w:rsidRPr="00395C13" w:rsidTr="00395C13">
        <w:trPr>
          <w:cantSplit/>
          <w:trHeight w:val="130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95C13" w:rsidRPr="00395C13" w:rsidRDefault="00395C13" w:rsidP="00D3010C"/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b/>
                <w:sz w:val="22"/>
              </w:rPr>
              <w:t>Климат и агроклиматические ресурсы-6ч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21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Условия формирования климата</w:t>
            </w:r>
          </w:p>
        </w:tc>
      </w:tr>
      <w:tr w:rsidR="00395C13" w:rsidRPr="00395C13" w:rsidTr="00395C13">
        <w:trPr>
          <w:cantSplit/>
          <w:trHeight w:val="130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22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Движение воздушных масс</w:t>
            </w:r>
          </w:p>
        </w:tc>
      </w:tr>
      <w:tr w:rsidR="00395C13" w:rsidRPr="00395C13" w:rsidTr="00395C13">
        <w:trPr>
          <w:cantSplit/>
          <w:trHeight w:val="16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23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 xml:space="preserve">Закономерности распределения тепла и влаги. 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24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 xml:space="preserve">Климатические пояса и типы климатов. 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25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 xml:space="preserve">Климат и человек. 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26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Повторение и обобщение темы «Климат и агроклиматические ресурсы»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95C13" w:rsidRPr="00395C13" w:rsidRDefault="00395C13" w:rsidP="00D3010C"/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b/>
                <w:sz w:val="22"/>
              </w:rPr>
              <w:t>Внутренние воды и водные ресурсы-6ч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27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 xml:space="preserve">Состав внутренних вод.  Реки, их зависимость от рельефа. 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28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 xml:space="preserve">Зависимость речной сети от климата. 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lastRenderedPageBreak/>
              <w:t>29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2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Другие виды внутренних вод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30</w:t>
            </w:r>
          </w:p>
        </w:tc>
        <w:tc>
          <w:tcPr>
            <w:tcW w:w="1134" w:type="dxa"/>
          </w:tcPr>
          <w:p w:rsidR="00395C13" w:rsidRPr="00395C13" w:rsidRDefault="00395C13" w:rsidP="00D3010C">
            <w:pPr>
              <w:rPr>
                <w:lang w:val="en-US"/>
              </w:rPr>
            </w:pPr>
            <w:r w:rsidRPr="00395C13">
              <w:rPr>
                <w:sz w:val="22"/>
                <w:lang w:val="en-US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Многолетняя мерзлота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31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 xml:space="preserve">Воды и человек. Водные ресурсы. 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32</w:t>
            </w:r>
          </w:p>
        </w:tc>
        <w:tc>
          <w:tcPr>
            <w:tcW w:w="1134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Повторение и обобщение темы «Внутренние воды и водные  ресурсы»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</w:p>
        </w:tc>
        <w:tc>
          <w:tcPr>
            <w:tcW w:w="10489" w:type="dxa"/>
          </w:tcPr>
          <w:p w:rsidR="00395C13" w:rsidRPr="00395C13" w:rsidRDefault="00395C13" w:rsidP="00D3010C">
            <w:pPr>
              <w:tabs>
                <w:tab w:val="left" w:pos="1245"/>
                <w:tab w:val="left" w:pos="1320"/>
              </w:tabs>
            </w:pPr>
            <w:r w:rsidRPr="00395C13">
              <w:rPr>
                <w:sz w:val="22"/>
              </w:rPr>
              <w:tab/>
            </w:r>
            <w:r w:rsidRPr="00395C13">
              <w:rPr>
                <w:b/>
                <w:sz w:val="22"/>
              </w:rPr>
              <w:t>Почвы и почвенные ресурсы-3ч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33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Почва как особое природное образование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34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Главные типы почв и их размещение по территории России.</w:t>
            </w:r>
            <w:r w:rsidRPr="00395C13">
              <w:rPr>
                <w:i/>
                <w:sz w:val="22"/>
              </w:rPr>
              <w:t xml:space="preserve"> 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35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Почвенные ресурсы. Почвы и человек.</w:t>
            </w:r>
            <w:r w:rsidRPr="00395C13">
              <w:rPr>
                <w:i/>
                <w:sz w:val="22"/>
              </w:rPr>
              <w:t xml:space="preserve"> 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95C13" w:rsidRPr="00395C13" w:rsidRDefault="00395C13" w:rsidP="00D3010C"/>
        </w:tc>
        <w:tc>
          <w:tcPr>
            <w:tcW w:w="10489" w:type="dxa"/>
          </w:tcPr>
          <w:p w:rsidR="00395C13" w:rsidRPr="00395C13" w:rsidRDefault="00395C13" w:rsidP="00D3010C">
            <w:pPr>
              <w:rPr>
                <w:b/>
              </w:rPr>
            </w:pPr>
            <w:r w:rsidRPr="00395C13">
              <w:rPr>
                <w:b/>
                <w:sz w:val="22"/>
              </w:rPr>
              <w:t>Растительный и животный мир. Биологические ресурсы-3ч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36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Растительный и животный мир.</w:t>
            </w:r>
            <w:r w:rsidRPr="00395C13">
              <w:rPr>
                <w:i/>
                <w:sz w:val="22"/>
              </w:rPr>
              <w:t xml:space="preserve"> 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37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Биологические ресурсы.</w:t>
            </w:r>
            <w:r w:rsidRPr="00395C13">
              <w:rPr>
                <w:i/>
                <w:sz w:val="22"/>
              </w:rPr>
              <w:t xml:space="preserve"> 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38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Default="00395C13" w:rsidP="00D3010C">
            <w:r w:rsidRPr="00395C13">
              <w:rPr>
                <w:sz w:val="22"/>
              </w:rPr>
              <w:t>Повторение и обобщение тем: «Почвы и почвенные ресурсы»,</w:t>
            </w:r>
          </w:p>
          <w:p w:rsidR="00395C13" w:rsidRPr="00395C13" w:rsidRDefault="00395C13" w:rsidP="00D3010C">
            <w:r w:rsidRPr="00395C13">
              <w:rPr>
                <w:sz w:val="22"/>
              </w:rPr>
              <w:t xml:space="preserve"> «Растительный и животный мир. Биологические  ресурсы»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95C13" w:rsidRPr="00395C13" w:rsidRDefault="00395C13" w:rsidP="00D3010C"/>
        </w:tc>
        <w:tc>
          <w:tcPr>
            <w:tcW w:w="10489" w:type="dxa"/>
          </w:tcPr>
          <w:p w:rsidR="00395C13" w:rsidRPr="00395C13" w:rsidRDefault="00395C13" w:rsidP="00D3010C">
            <w:pPr>
              <w:tabs>
                <w:tab w:val="left" w:pos="2310"/>
              </w:tabs>
            </w:pPr>
            <w:r w:rsidRPr="00395C13">
              <w:rPr>
                <w:sz w:val="22"/>
              </w:rPr>
              <w:tab/>
            </w:r>
            <w:r w:rsidRPr="00395C13">
              <w:rPr>
                <w:b/>
                <w:sz w:val="22"/>
              </w:rPr>
              <w:t>Природные различия на территории России -11ч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39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Природные комплексы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40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Природное районирование. Природная зона как особый природный комплекс.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41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Северные безлесные природные зоны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42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Лесные зоны. Тайга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43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Смешанные и широколиственные леса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44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 xml:space="preserve">Южные безлесные зоны: степи, полупустыни и пустыни. 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45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 xml:space="preserve">Высотная поясность. 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46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Моря как крупные природные комплексы.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47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 xml:space="preserve">Природно-хозяйственные различия российских морей. 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48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Особо охраняемые природные территории России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49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Повторение и обобщение темы «Природные различия на территории России»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95C13" w:rsidRPr="00395C13" w:rsidRDefault="00395C13" w:rsidP="00D3010C"/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b/>
                <w:sz w:val="22"/>
              </w:rPr>
              <w:t xml:space="preserve">Раздел  </w:t>
            </w:r>
            <w:r w:rsidRPr="00395C13">
              <w:rPr>
                <w:b/>
                <w:sz w:val="22"/>
                <w:lang w:val="en-US"/>
              </w:rPr>
              <w:t>III</w:t>
            </w:r>
            <w:r w:rsidRPr="00395C13">
              <w:rPr>
                <w:b/>
                <w:sz w:val="22"/>
              </w:rPr>
              <w:t xml:space="preserve">    Население  России-10ч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50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 xml:space="preserve">Численность и воспроизводство населения России.  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51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Половой и возрастной состав населения. Средняя продолжительность жизни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52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 xml:space="preserve">Этнический и языковой состав населения России. </w:t>
            </w:r>
          </w:p>
        </w:tc>
      </w:tr>
      <w:tr w:rsidR="00395C13" w:rsidRPr="00395C13" w:rsidTr="00395C13">
        <w:trPr>
          <w:cantSplit/>
          <w:trHeight w:val="415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lastRenderedPageBreak/>
              <w:t>53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Default="00395C13" w:rsidP="00D3010C">
            <w:r w:rsidRPr="00395C13">
              <w:rPr>
                <w:sz w:val="22"/>
              </w:rPr>
              <w:t>Культурно-исторические особенности народов России. География основных</w:t>
            </w:r>
          </w:p>
          <w:p w:rsidR="00395C13" w:rsidRPr="00395C13" w:rsidRDefault="00395C13" w:rsidP="00D3010C">
            <w:r w:rsidRPr="00395C13">
              <w:rPr>
                <w:sz w:val="22"/>
              </w:rPr>
              <w:t xml:space="preserve"> религий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54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Особенности урбанизации  в России. Городское население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55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Сельские поселения. Особенности расселения сельского населения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56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Миграции населения в России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57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Размещение населения России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58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Занятость населения.</w:t>
            </w:r>
            <w:r w:rsidRPr="00395C13">
              <w:rPr>
                <w:i/>
                <w:sz w:val="22"/>
              </w:rPr>
              <w:t xml:space="preserve"> 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59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Повторение и обобщение раздела «Население России»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95C13" w:rsidRPr="00395C13" w:rsidRDefault="00395C13" w:rsidP="00D3010C"/>
        </w:tc>
        <w:tc>
          <w:tcPr>
            <w:tcW w:w="10489" w:type="dxa"/>
          </w:tcPr>
          <w:p w:rsidR="00395C13" w:rsidRPr="00395C13" w:rsidRDefault="00395C13" w:rsidP="00D3010C">
            <w:pPr>
              <w:rPr>
                <w:b/>
              </w:rPr>
            </w:pPr>
            <w:r w:rsidRPr="00395C13">
              <w:rPr>
                <w:b/>
                <w:sz w:val="22"/>
              </w:rPr>
              <w:t>Природный фактор в развитии России-4ч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60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Влияние природы на развитие общества</w:t>
            </w:r>
          </w:p>
        </w:tc>
      </w:tr>
      <w:tr w:rsidR="00395C13" w:rsidRPr="00395C13" w:rsidTr="00395C13">
        <w:trPr>
          <w:cantSplit/>
          <w:trHeight w:val="32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61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Природные ресурсы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62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Природно-ресурсный потенциал России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63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sz w:val="22"/>
              </w:rPr>
              <w:t>Повторение раздела «  природный  фактор»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95C13" w:rsidRPr="00395C13" w:rsidRDefault="00395C13" w:rsidP="00D3010C"/>
        </w:tc>
        <w:tc>
          <w:tcPr>
            <w:tcW w:w="10489" w:type="dxa"/>
          </w:tcPr>
          <w:p w:rsidR="00395C13" w:rsidRPr="00395C13" w:rsidRDefault="00395C13" w:rsidP="00D3010C">
            <w:pPr>
              <w:rPr>
                <w:b/>
              </w:rPr>
            </w:pPr>
            <w:r w:rsidRPr="00395C13">
              <w:rPr>
                <w:b/>
                <w:sz w:val="22"/>
              </w:rPr>
              <w:t>География Ульяновской области -7ч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64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rFonts w:ascii="Calibri" w:hAnsi="Calibri"/>
                <w:sz w:val="22"/>
              </w:rPr>
              <w:t>Введение. Г.П.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65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r w:rsidRPr="00395C13">
              <w:rPr>
                <w:rFonts w:ascii="Calibri" w:hAnsi="Calibri"/>
                <w:sz w:val="22"/>
              </w:rPr>
              <w:t>Геологическое строение</w:t>
            </w:r>
            <w:proofErr w:type="gramStart"/>
            <w:r w:rsidRPr="00395C13">
              <w:rPr>
                <w:sz w:val="22"/>
              </w:rPr>
              <w:t xml:space="preserve">  .</w:t>
            </w:r>
            <w:proofErr w:type="gramEnd"/>
            <w:r w:rsidRPr="00395C13">
              <w:rPr>
                <w:rFonts w:ascii="Calibri" w:hAnsi="Calibri"/>
                <w:sz w:val="22"/>
              </w:rPr>
              <w:t>Рельеф</w:t>
            </w:r>
            <w:r w:rsidRPr="00395C13">
              <w:rPr>
                <w:sz w:val="22"/>
              </w:rPr>
              <w:t xml:space="preserve">. </w:t>
            </w:r>
            <w:r w:rsidRPr="00395C13">
              <w:rPr>
                <w:rFonts w:ascii="Calibri" w:hAnsi="Calibri"/>
                <w:sz w:val="22"/>
              </w:rPr>
              <w:t>Полезные ископаемые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66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  <w:vAlign w:val="center"/>
          </w:tcPr>
          <w:p w:rsidR="00395C13" w:rsidRPr="00395C13" w:rsidRDefault="00395C13" w:rsidP="00D3010C">
            <w:r w:rsidRPr="00395C13">
              <w:rPr>
                <w:rFonts w:ascii="Calibri" w:hAnsi="Calibri"/>
                <w:sz w:val="22"/>
              </w:rPr>
              <w:t>Климатообразующие факторы</w:t>
            </w:r>
          </w:p>
        </w:tc>
      </w:tr>
      <w:tr w:rsidR="00395C13" w:rsidRPr="00395C13" w:rsidTr="00395C13">
        <w:trPr>
          <w:cantSplit/>
          <w:trHeight w:val="18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67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  <w:vAlign w:val="center"/>
          </w:tcPr>
          <w:p w:rsidR="00395C13" w:rsidRPr="00395C13" w:rsidRDefault="00395C13" w:rsidP="00D3010C">
            <w:r w:rsidRPr="00395C13">
              <w:rPr>
                <w:rFonts w:ascii="Calibri" w:hAnsi="Calibri"/>
                <w:sz w:val="22"/>
              </w:rPr>
              <w:t>Характеристика сезонов года</w:t>
            </w:r>
          </w:p>
        </w:tc>
      </w:tr>
      <w:tr w:rsidR="00395C13" w:rsidRPr="00395C13" w:rsidTr="00395C13">
        <w:trPr>
          <w:cantSplit/>
          <w:trHeight w:val="403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68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pPr>
              <w:rPr>
                <w:rFonts w:ascii="Calibri" w:hAnsi="Calibri"/>
              </w:rPr>
            </w:pPr>
            <w:r w:rsidRPr="00395C13">
              <w:rPr>
                <w:rFonts w:ascii="Calibri" w:hAnsi="Calibri"/>
                <w:sz w:val="22"/>
              </w:rPr>
              <w:t xml:space="preserve">Виды внутренних </w:t>
            </w:r>
            <w:proofErr w:type="spellStart"/>
            <w:r w:rsidRPr="00395C13">
              <w:rPr>
                <w:rFonts w:ascii="Calibri" w:hAnsi="Calibri"/>
                <w:sz w:val="22"/>
              </w:rPr>
              <w:t>вод.Охрана</w:t>
            </w:r>
            <w:proofErr w:type="spellEnd"/>
            <w:r w:rsidRPr="00395C13">
              <w:rPr>
                <w:rFonts w:ascii="Calibri" w:hAnsi="Calibri"/>
                <w:sz w:val="22"/>
              </w:rPr>
              <w:t xml:space="preserve"> внутренних вод</w:t>
            </w:r>
          </w:p>
        </w:tc>
      </w:tr>
      <w:tr w:rsidR="00395C13" w:rsidRPr="00395C13" w:rsidTr="00395C13">
        <w:trPr>
          <w:cantSplit/>
          <w:trHeight w:val="61"/>
        </w:trPr>
        <w:tc>
          <w:tcPr>
            <w:tcW w:w="1419" w:type="dxa"/>
          </w:tcPr>
          <w:p w:rsidR="00395C13" w:rsidRPr="00395C13" w:rsidRDefault="00395C13" w:rsidP="00D3010C">
            <w:pPr>
              <w:rPr>
                <w:b/>
                <w:bCs/>
              </w:rPr>
            </w:pPr>
            <w:r w:rsidRPr="00395C13">
              <w:rPr>
                <w:b/>
                <w:bCs/>
                <w:sz w:val="22"/>
              </w:rPr>
              <w:t>69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  <w:vAlign w:val="center"/>
          </w:tcPr>
          <w:p w:rsidR="00395C13" w:rsidRPr="00395C13" w:rsidRDefault="00395C13" w:rsidP="00D3010C">
            <w:r w:rsidRPr="00395C13">
              <w:rPr>
                <w:rFonts w:ascii="Calibri" w:hAnsi="Calibri"/>
                <w:sz w:val="22"/>
              </w:rPr>
              <w:t>Природные комплексы Ульяновской области</w:t>
            </w:r>
          </w:p>
        </w:tc>
      </w:tr>
      <w:tr w:rsidR="00395C13" w:rsidRPr="00395C13" w:rsidTr="00395C13">
        <w:trPr>
          <w:cantSplit/>
          <w:trHeight w:val="61"/>
        </w:trPr>
        <w:tc>
          <w:tcPr>
            <w:tcW w:w="1419" w:type="dxa"/>
          </w:tcPr>
          <w:p w:rsidR="00395C13" w:rsidRPr="00395C13" w:rsidRDefault="00395C13" w:rsidP="00D3010C">
            <w:r w:rsidRPr="00395C13">
              <w:rPr>
                <w:sz w:val="22"/>
              </w:rPr>
              <w:t>70</w:t>
            </w:r>
          </w:p>
        </w:tc>
        <w:tc>
          <w:tcPr>
            <w:tcW w:w="1134" w:type="dxa"/>
          </w:tcPr>
          <w:p w:rsidR="00395C13" w:rsidRPr="00395C13" w:rsidRDefault="00395C13" w:rsidP="00D3010C">
            <w:r w:rsidRPr="00395C13">
              <w:rPr>
                <w:sz w:val="22"/>
              </w:rPr>
              <w:t>1</w:t>
            </w:r>
          </w:p>
        </w:tc>
        <w:tc>
          <w:tcPr>
            <w:tcW w:w="10489" w:type="dxa"/>
          </w:tcPr>
          <w:p w:rsidR="00395C13" w:rsidRPr="00395C13" w:rsidRDefault="00395C13" w:rsidP="00D3010C">
            <w:pPr>
              <w:rPr>
                <w:rFonts w:ascii="Calibri" w:hAnsi="Calibri"/>
              </w:rPr>
            </w:pPr>
            <w:r w:rsidRPr="00395C13">
              <w:rPr>
                <w:rFonts w:ascii="Calibri" w:hAnsi="Calibri"/>
                <w:sz w:val="22"/>
              </w:rPr>
              <w:t>Контроль знаний по теме «Природа Ульяновской области»</w:t>
            </w:r>
          </w:p>
        </w:tc>
      </w:tr>
    </w:tbl>
    <w:p w:rsidR="00395C13" w:rsidRPr="00395C13" w:rsidRDefault="00395C13" w:rsidP="00395C13">
      <w:pPr>
        <w:rPr>
          <w:sz w:val="22"/>
        </w:rPr>
      </w:pPr>
    </w:p>
    <w:p w:rsidR="00395C13" w:rsidRPr="00395C13" w:rsidRDefault="00395C13" w:rsidP="00395C13">
      <w:pPr>
        <w:rPr>
          <w:sz w:val="22"/>
        </w:rPr>
      </w:pPr>
    </w:p>
    <w:p w:rsidR="00395C13" w:rsidRPr="00395C13" w:rsidRDefault="00395C13" w:rsidP="00395C13">
      <w:pPr>
        <w:jc w:val="center"/>
        <w:rPr>
          <w:b/>
          <w:sz w:val="22"/>
        </w:rPr>
      </w:pPr>
    </w:p>
    <w:p w:rsidR="00DC1BCA" w:rsidRPr="00395C13" w:rsidRDefault="00DC1BCA">
      <w:pPr>
        <w:rPr>
          <w:sz w:val="22"/>
        </w:rPr>
      </w:pPr>
    </w:p>
    <w:p w:rsidR="00DC1BCA" w:rsidRPr="00395C13" w:rsidRDefault="00DC1BCA">
      <w:pPr>
        <w:rPr>
          <w:sz w:val="22"/>
        </w:rPr>
      </w:pPr>
    </w:p>
    <w:p w:rsidR="00DC1BCA" w:rsidRPr="00395C13" w:rsidRDefault="00DC1BCA">
      <w:pPr>
        <w:rPr>
          <w:sz w:val="22"/>
        </w:rPr>
      </w:pPr>
    </w:p>
    <w:p w:rsidR="00DC1BCA" w:rsidRPr="00395C13" w:rsidRDefault="00DC1BCA">
      <w:pPr>
        <w:rPr>
          <w:sz w:val="22"/>
        </w:rPr>
      </w:pPr>
    </w:p>
    <w:p w:rsidR="00DC1BCA" w:rsidRPr="00395C13" w:rsidRDefault="00DC1BCA">
      <w:pPr>
        <w:rPr>
          <w:sz w:val="22"/>
        </w:rPr>
      </w:pPr>
    </w:p>
    <w:p w:rsidR="00DC1BCA" w:rsidRPr="00395C13" w:rsidRDefault="00DC1BCA">
      <w:pPr>
        <w:rPr>
          <w:sz w:val="22"/>
        </w:rPr>
      </w:pPr>
    </w:p>
    <w:p w:rsidR="00DC1BCA" w:rsidRPr="00395C13" w:rsidRDefault="00DC1BCA">
      <w:pPr>
        <w:rPr>
          <w:sz w:val="22"/>
        </w:rPr>
      </w:pPr>
    </w:p>
    <w:p w:rsidR="00DC1BCA" w:rsidRDefault="00DC1BCA">
      <w:pPr>
        <w:rPr>
          <w:sz w:val="22"/>
        </w:rPr>
      </w:pPr>
    </w:p>
    <w:p w:rsidR="0040690D" w:rsidRDefault="0040690D">
      <w:pPr>
        <w:rPr>
          <w:sz w:val="22"/>
        </w:rPr>
      </w:pPr>
    </w:p>
    <w:p w:rsidR="0040690D" w:rsidRDefault="0040690D">
      <w:pPr>
        <w:rPr>
          <w:sz w:val="22"/>
        </w:rPr>
      </w:pPr>
    </w:p>
    <w:p w:rsidR="0040690D" w:rsidRDefault="0040690D">
      <w:pPr>
        <w:rPr>
          <w:sz w:val="22"/>
        </w:rPr>
      </w:pPr>
    </w:p>
    <w:p w:rsidR="0040690D" w:rsidRDefault="0040690D">
      <w:pPr>
        <w:rPr>
          <w:sz w:val="22"/>
        </w:rPr>
      </w:pPr>
    </w:p>
    <w:p w:rsidR="0040690D" w:rsidRDefault="0040690D">
      <w:pPr>
        <w:rPr>
          <w:sz w:val="22"/>
        </w:rPr>
      </w:pPr>
    </w:p>
    <w:p w:rsidR="0040690D" w:rsidRDefault="0040690D">
      <w:pPr>
        <w:rPr>
          <w:sz w:val="22"/>
        </w:rPr>
      </w:pPr>
    </w:p>
    <w:p w:rsidR="0040690D" w:rsidRDefault="0040690D">
      <w:pPr>
        <w:rPr>
          <w:sz w:val="22"/>
        </w:rPr>
      </w:pPr>
    </w:p>
    <w:p w:rsidR="0040690D" w:rsidRDefault="0040690D">
      <w:pPr>
        <w:rPr>
          <w:sz w:val="22"/>
        </w:rPr>
      </w:pPr>
    </w:p>
    <w:p w:rsidR="0040690D" w:rsidRDefault="0040690D">
      <w:pPr>
        <w:rPr>
          <w:sz w:val="22"/>
        </w:rPr>
      </w:pPr>
    </w:p>
    <w:p w:rsidR="0040690D" w:rsidRDefault="0040690D">
      <w:pPr>
        <w:rPr>
          <w:sz w:val="22"/>
        </w:rPr>
      </w:pPr>
    </w:p>
    <w:p w:rsidR="0040690D" w:rsidRDefault="0040690D">
      <w:pPr>
        <w:rPr>
          <w:sz w:val="22"/>
        </w:rPr>
      </w:pPr>
    </w:p>
    <w:p w:rsidR="0040690D" w:rsidRDefault="0040690D">
      <w:pPr>
        <w:rPr>
          <w:sz w:val="22"/>
        </w:rPr>
      </w:pPr>
    </w:p>
    <w:p w:rsidR="0040690D" w:rsidRDefault="0040690D">
      <w:pPr>
        <w:rPr>
          <w:sz w:val="22"/>
        </w:rPr>
      </w:pPr>
    </w:p>
    <w:p w:rsidR="0040690D" w:rsidRDefault="0040690D">
      <w:pPr>
        <w:rPr>
          <w:sz w:val="22"/>
        </w:rPr>
      </w:pPr>
    </w:p>
    <w:p w:rsidR="0040690D" w:rsidRDefault="0040690D">
      <w:pPr>
        <w:rPr>
          <w:sz w:val="22"/>
        </w:rPr>
      </w:pPr>
    </w:p>
    <w:p w:rsidR="0040690D" w:rsidRDefault="0040690D">
      <w:pPr>
        <w:rPr>
          <w:sz w:val="22"/>
        </w:rPr>
      </w:pPr>
    </w:p>
    <w:p w:rsidR="0040690D" w:rsidRDefault="0040690D">
      <w:pPr>
        <w:rPr>
          <w:sz w:val="22"/>
        </w:rPr>
      </w:pPr>
    </w:p>
    <w:p w:rsidR="0040690D" w:rsidRDefault="0040690D">
      <w:pPr>
        <w:rPr>
          <w:sz w:val="22"/>
        </w:rPr>
      </w:pPr>
    </w:p>
    <w:p w:rsidR="0040690D" w:rsidRDefault="0040690D">
      <w:pPr>
        <w:rPr>
          <w:sz w:val="22"/>
        </w:rPr>
      </w:pPr>
    </w:p>
    <w:p w:rsidR="0040690D" w:rsidRDefault="0040690D">
      <w:pPr>
        <w:rPr>
          <w:sz w:val="22"/>
        </w:rPr>
      </w:pPr>
    </w:p>
    <w:p w:rsidR="0040690D" w:rsidRDefault="0040690D">
      <w:pPr>
        <w:rPr>
          <w:sz w:val="22"/>
        </w:rPr>
      </w:pPr>
    </w:p>
    <w:p w:rsidR="0040690D" w:rsidRDefault="0040690D">
      <w:pPr>
        <w:rPr>
          <w:sz w:val="22"/>
        </w:rPr>
      </w:pPr>
    </w:p>
    <w:p w:rsidR="0040690D" w:rsidRDefault="0040690D">
      <w:pPr>
        <w:rPr>
          <w:sz w:val="22"/>
        </w:rPr>
      </w:pPr>
    </w:p>
    <w:p w:rsidR="0040690D" w:rsidRDefault="0040690D">
      <w:pPr>
        <w:rPr>
          <w:sz w:val="22"/>
        </w:rPr>
      </w:pPr>
    </w:p>
    <w:p w:rsidR="0040690D" w:rsidRDefault="0040690D">
      <w:pPr>
        <w:rPr>
          <w:sz w:val="22"/>
        </w:rPr>
      </w:pPr>
    </w:p>
    <w:p w:rsidR="0040690D" w:rsidRDefault="0040690D">
      <w:pPr>
        <w:rPr>
          <w:sz w:val="22"/>
        </w:rPr>
      </w:pPr>
    </w:p>
    <w:p w:rsidR="0040690D" w:rsidRDefault="0040690D">
      <w:pPr>
        <w:rPr>
          <w:sz w:val="22"/>
        </w:rPr>
      </w:pPr>
    </w:p>
    <w:p w:rsidR="0040690D" w:rsidRDefault="0040690D">
      <w:pPr>
        <w:rPr>
          <w:sz w:val="22"/>
        </w:rPr>
      </w:pPr>
    </w:p>
    <w:p w:rsidR="0040690D" w:rsidRPr="00395C13" w:rsidRDefault="0040690D">
      <w:pPr>
        <w:rPr>
          <w:sz w:val="22"/>
        </w:rPr>
      </w:pPr>
    </w:p>
    <w:p w:rsidR="00DC1BCA" w:rsidRPr="00395C13" w:rsidRDefault="00DC1BCA">
      <w:pPr>
        <w:rPr>
          <w:sz w:val="22"/>
        </w:rPr>
      </w:pPr>
    </w:p>
    <w:p w:rsidR="00DC1BCA" w:rsidRPr="00395C13" w:rsidRDefault="00DC1BCA">
      <w:pPr>
        <w:rPr>
          <w:sz w:val="22"/>
        </w:rPr>
      </w:pPr>
    </w:p>
    <w:p w:rsidR="00DC1BCA" w:rsidRPr="00395C13" w:rsidRDefault="00DC1BCA">
      <w:pPr>
        <w:rPr>
          <w:sz w:val="22"/>
        </w:rPr>
      </w:pPr>
    </w:p>
    <w:p w:rsidR="00395C13" w:rsidRPr="00395C13" w:rsidRDefault="00395C13">
      <w:pPr>
        <w:rPr>
          <w:sz w:val="22"/>
        </w:rPr>
      </w:pPr>
    </w:p>
    <w:p w:rsidR="00395C13" w:rsidRPr="00395C13" w:rsidRDefault="00395C13">
      <w:pPr>
        <w:rPr>
          <w:sz w:val="22"/>
        </w:rPr>
      </w:pPr>
    </w:p>
    <w:p w:rsidR="00395C13" w:rsidRPr="00395C13" w:rsidRDefault="00395C13">
      <w:pPr>
        <w:rPr>
          <w:sz w:val="22"/>
        </w:rPr>
      </w:pPr>
    </w:p>
    <w:p w:rsidR="00395C13" w:rsidRPr="00395C13" w:rsidRDefault="00395C13">
      <w:pPr>
        <w:rPr>
          <w:sz w:val="22"/>
        </w:rPr>
      </w:pPr>
    </w:p>
    <w:p w:rsidR="00395C13" w:rsidRPr="00395C13" w:rsidRDefault="00395C13">
      <w:pPr>
        <w:rPr>
          <w:sz w:val="22"/>
        </w:rPr>
      </w:pPr>
    </w:p>
    <w:p w:rsidR="00395C13" w:rsidRPr="00395C13" w:rsidRDefault="00395C13">
      <w:pPr>
        <w:rPr>
          <w:sz w:val="22"/>
        </w:rPr>
      </w:pPr>
    </w:p>
    <w:p w:rsidR="00395C13" w:rsidRPr="00395C13" w:rsidRDefault="00395C13">
      <w:pPr>
        <w:rPr>
          <w:sz w:val="22"/>
        </w:rPr>
      </w:pPr>
    </w:p>
    <w:p w:rsidR="00395C13" w:rsidRPr="00395C13" w:rsidRDefault="00395C13">
      <w:pPr>
        <w:rPr>
          <w:sz w:val="22"/>
        </w:rPr>
      </w:pPr>
    </w:p>
    <w:p w:rsidR="00395C13" w:rsidRPr="00395C13" w:rsidRDefault="00395C13">
      <w:pPr>
        <w:rPr>
          <w:sz w:val="22"/>
        </w:rPr>
      </w:pPr>
    </w:p>
    <w:p w:rsidR="00DC1BCA" w:rsidRPr="00395C13" w:rsidRDefault="00DC1BCA">
      <w:pPr>
        <w:rPr>
          <w:sz w:val="22"/>
        </w:rPr>
      </w:pPr>
    </w:p>
    <w:sectPr w:rsidR="00DC1BCA" w:rsidRPr="00395C13" w:rsidSect="006319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31F"/>
    <w:multiLevelType w:val="hybridMultilevel"/>
    <w:tmpl w:val="B428E6EC"/>
    <w:lvl w:ilvl="0" w:tplc="77A0C9E0">
      <w:start w:val="9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34ECA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FA62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0E2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64D8B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205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14D4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4696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8AA8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9937DD"/>
    <w:multiLevelType w:val="hybridMultilevel"/>
    <w:tmpl w:val="963C140A"/>
    <w:lvl w:ilvl="0" w:tplc="35381A7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16CE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82872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0615C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9C6A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C4A7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6C6C6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982E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E8DED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0066FC"/>
    <w:multiLevelType w:val="hybridMultilevel"/>
    <w:tmpl w:val="582C11D0"/>
    <w:lvl w:ilvl="0" w:tplc="AFD62A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BA787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5CA6E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D069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A66F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BEFD7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EA14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7A1B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7094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C573A2E"/>
    <w:multiLevelType w:val="hybridMultilevel"/>
    <w:tmpl w:val="59CC484C"/>
    <w:lvl w:ilvl="0" w:tplc="23D63B8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AF486">
      <w:start w:val="1"/>
      <w:numFmt w:val="lowerLetter"/>
      <w:lvlText w:val="%2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886336">
      <w:start w:val="1"/>
      <w:numFmt w:val="lowerRoman"/>
      <w:lvlText w:val="%3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AE0E4">
      <w:start w:val="1"/>
      <w:numFmt w:val="decimal"/>
      <w:lvlText w:val="%4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9E206C">
      <w:start w:val="1"/>
      <w:numFmt w:val="lowerLetter"/>
      <w:lvlText w:val="%5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F29EAC">
      <w:start w:val="1"/>
      <w:numFmt w:val="lowerRoman"/>
      <w:lvlText w:val="%6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0282E">
      <w:start w:val="1"/>
      <w:numFmt w:val="decimal"/>
      <w:lvlText w:val="%7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B01D7C">
      <w:start w:val="1"/>
      <w:numFmt w:val="lowerLetter"/>
      <w:lvlText w:val="%8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2FD0A">
      <w:start w:val="1"/>
      <w:numFmt w:val="lowerRoman"/>
      <w:lvlText w:val="%9"/>
      <w:lvlJc w:val="left"/>
      <w:pPr>
        <w:ind w:left="6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8E73D60"/>
    <w:multiLevelType w:val="hybridMultilevel"/>
    <w:tmpl w:val="AEEC211C"/>
    <w:lvl w:ilvl="0" w:tplc="7AF6C7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AC34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C2B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CE74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FA65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E2784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EAE6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C42A0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5650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FD63671"/>
    <w:multiLevelType w:val="hybridMultilevel"/>
    <w:tmpl w:val="AB1E354A"/>
    <w:lvl w:ilvl="0" w:tplc="B5A03FF8">
      <w:start w:val="7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36B184">
      <w:start w:val="1"/>
      <w:numFmt w:val="lowerLetter"/>
      <w:lvlText w:val="%2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84599E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F0BDE6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EC6AD6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A603D6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52456A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4BA9A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78F396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4565E"/>
    <w:rsid w:val="000C3C11"/>
    <w:rsid w:val="001E53F1"/>
    <w:rsid w:val="00395C13"/>
    <w:rsid w:val="00396D34"/>
    <w:rsid w:val="0040690D"/>
    <w:rsid w:val="00631928"/>
    <w:rsid w:val="0065067E"/>
    <w:rsid w:val="00656B27"/>
    <w:rsid w:val="0084565E"/>
    <w:rsid w:val="00892FF4"/>
    <w:rsid w:val="00C50A13"/>
    <w:rsid w:val="00C73858"/>
    <w:rsid w:val="00D75952"/>
    <w:rsid w:val="00DC1BCA"/>
    <w:rsid w:val="00E26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CA"/>
    <w:pPr>
      <w:spacing w:after="14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DC1BCA"/>
    <w:pPr>
      <w:keepNext/>
      <w:keepLines/>
      <w:spacing w:after="17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BC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Style3">
    <w:name w:val="Style3"/>
    <w:basedOn w:val="a"/>
    <w:uiPriority w:val="99"/>
    <w:rsid w:val="00DC1BCA"/>
    <w:pPr>
      <w:widowControl w:val="0"/>
      <w:autoSpaceDE w:val="0"/>
      <w:autoSpaceDN w:val="0"/>
      <w:adjustRightInd w:val="0"/>
      <w:spacing w:after="0" w:line="240" w:lineRule="exact"/>
      <w:ind w:left="0" w:firstLine="0"/>
    </w:pPr>
    <w:rPr>
      <w:rFonts w:ascii="Arial" w:hAnsi="Arial" w:cs="Arial"/>
      <w:color w:val="auto"/>
      <w:szCs w:val="24"/>
    </w:rPr>
  </w:style>
  <w:style w:type="table" w:styleId="a3">
    <w:name w:val="Table Grid"/>
    <w:basedOn w:val="a1"/>
    <w:uiPriority w:val="39"/>
    <w:rsid w:val="00406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690D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95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8A7B-306A-4DA1-846E-CFB1A801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ева О.Г</cp:lastModifiedBy>
  <cp:revision>9</cp:revision>
  <dcterms:created xsi:type="dcterms:W3CDTF">2017-09-21T14:16:00Z</dcterms:created>
  <dcterms:modified xsi:type="dcterms:W3CDTF">2019-10-03T07:57:00Z</dcterms:modified>
</cp:coreProperties>
</file>